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5594" w14:textId="77777777" w:rsidR="00EB7773" w:rsidRPr="00C63233" w:rsidRDefault="00EB7773" w:rsidP="00EB7773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bookmarkStart w:id="0" w:name="_GoBack"/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بطاقة تقييم ورشات الأيّام الدّراسيّة </w:t>
      </w:r>
    </w:p>
    <w:bookmarkEnd w:id="0"/>
    <w:p w14:paraId="377AE921" w14:textId="090AFA86" w:rsidR="00EB7773" w:rsidRPr="00C63233" w:rsidRDefault="008166CE" w:rsidP="00EB7773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ياسمين الحمّامات 15 و16 أكتوبر</w:t>
      </w:r>
      <w:r w:rsidR="00EB7773"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2021</w:t>
      </w:r>
    </w:p>
    <w:p w14:paraId="014E7314" w14:textId="05398973" w:rsidR="00EB7773" w:rsidRPr="00C63233" w:rsidRDefault="00EB7773" w:rsidP="00B353FC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</w:t>
      </w:r>
      <w:r w:rsidR="008166CE">
        <w:rPr>
          <w:rFonts w:asciiTheme="minorHAnsi" w:hAnsiTheme="minorHAnsi" w:cstheme="minorHAnsi" w:hint="cs"/>
          <w:sz w:val="24"/>
          <w:szCs w:val="24"/>
          <w:rtl/>
        </w:rPr>
        <w:t>ّ</w:t>
      </w:r>
      <w:r w:rsidRPr="00C63233">
        <w:rPr>
          <w:rFonts w:asciiTheme="minorHAnsi" w:hAnsiTheme="minorHAnsi" w:cstheme="minorHAnsi"/>
          <w:sz w:val="24"/>
          <w:szCs w:val="24"/>
          <w:rtl/>
        </w:rPr>
        <w:t>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5638C1E7" w14:textId="140D6A09" w:rsidR="00EB6C74" w:rsidRPr="00B353FC" w:rsidRDefault="00EB7773" w:rsidP="00B353FC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 w:rsidR="00B353FC"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245F04F7" w14:textId="686F71A9" w:rsidR="003D395B" w:rsidRPr="0058048E" w:rsidRDefault="00B353FC" w:rsidP="0058048E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</w:t>
      </w:r>
      <w:r w:rsidR="008166C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ّ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ع الذي تراه مناسبا</w:t>
      </w:r>
    </w:p>
    <w:p w14:paraId="383011B2" w14:textId="77777777" w:rsidR="00B353FC" w:rsidRDefault="00B353FC" w:rsidP="00B353FC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161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747"/>
        <w:gridCol w:w="6171"/>
        <w:gridCol w:w="1276"/>
        <w:gridCol w:w="1144"/>
        <w:gridCol w:w="1277"/>
      </w:tblGrid>
      <w:tr w:rsidR="00B353FC" w:rsidRPr="00A344FB" w14:paraId="04C9E0B2" w14:textId="77777777" w:rsidTr="00BE049A">
        <w:tc>
          <w:tcPr>
            <w:tcW w:w="1747" w:type="dxa"/>
          </w:tcPr>
          <w:p w14:paraId="45FFE83A" w14:textId="77777777" w:rsidR="00806CF9" w:rsidRPr="00A344FB" w:rsidRDefault="00806CF9" w:rsidP="00AA65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057CD756" w14:textId="77777777" w:rsidR="00806CF9" w:rsidRPr="00A344FB" w:rsidRDefault="00806CF9" w:rsidP="00AA65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215D9EB0" w14:textId="05CC1BD0" w:rsidR="00806CF9" w:rsidRPr="00A344FB" w:rsidRDefault="00806CF9" w:rsidP="00AA65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1F9D925E" w14:textId="0253A5BA" w:rsidR="00806CF9" w:rsidRPr="00A344FB" w:rsidRDefault="00806CF9" w:rsidP="00AA65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7B04DE1C" w14:textId="5E0975A9" w:rsidR="00806CF9" w:rsidRPr="00A344FB" w:rsidRDefault="00806CF9" w:rsidP="00AA65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BE049A" w:rsidRPr="00A344FB" w14:paraId="0C6F7391" w14:textId="77777777" w:rsidTr="00BE049A">
        <w:tc>
          <w:tcPr>
            <w:tcW w:w="1747" w:type="dxa"/>
            <w:vMerge w:val="restart"/>
          </w:tcPr>
          <w:p w14:paraId="188EDCEE" w14:textId="77777777" w:rsidR="008166CE" w:rsidRDefault="008166CE" w:rsidP="00BE049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ورشة</w:t>
            </w:r>
          </w:p>
          <w:p w14:paraId="23412BB3" w14:textId="173648AD" w:rsidR="00BE049A" w:rsidRDefault="008166CE" w:rsidP="008166CE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</w:t>
            </w:r>
            <w:r w:rsidRPr="008166CE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OM"/>
              </w:rPr>
              <w:t>Initiation à Zotero</w:t>
            </w:r>
          </w:p>
          <w:p w14:paraId="0683E354" w14:textId="21FC55AC" w:rsidR="00BE049A" w:rsidRPr="00AB1AC1" w:rsidRDefault="00AB1AC1" w:rsidP="00AB1AC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(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أ.</w:t>
            </w:r>
            <w:r w:rsidR="008166C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سوسن</w:t>
            </w:r>
            <w:proofErr w:type="spellEnd"/>
            <w:proofErr w:type="gramEnd"/>
            <w:r w:rsidR="008166C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فراي</w:t>
            </w:r>
            <w:r w:rsidR="00BE049A" w:rsidRPr="00AB1AC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)</w:t>
            </w:r>
          </w:p>
        </w:tc>
        <w:tc>
          <w:tcPr>
            <w:tcW w:w="6171" w:type="dxa"/>
          </w:tcPr>
          <w:p w14:paraId="0CB4C292" w14:textId="335FE0AA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</w:t>
            </w:r>
            <w:r w:rsidR="008166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ّ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حة في الورشة قد تحق</w:t>
            </w:r>
            <w:r w:rsidR="008166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ّ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قت</w:t>
            </w:r>
          </w:p>
        </w:tc>
        <w:tc>
          <w:tcPr>
            <w:tcW w:w="1276" w:type="dxa"/>
            <w:vAlign w:val="center"/>
          </w:tcPr>
          <w:p w14:paraId="0D990ABB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33D582B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236C4A69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2A9CA0A2" w14:textId="77777777" w:rsidTr="00BE049A">
        <w:tc>
          <w:tcPr>
            <w:tcW w:w="1747" w:type="dxa"/>
            <w:vMerge/>
          </w:tcPr>
          <w:p w14:paraId="2AB137DA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BB8662F" w14:textId="0DB8FA07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1C34F790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70A04BD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6648DB2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655A4C34" w14:textId="77777777" w:rsidTr="00BE049A">
        <w:tc>
          <w:tcPr>
            <w:tcW w:w="1747" w:type="dxa"/>
            <w:vMerge/>
          </w:tcPr>
          <w:p w14:paraId="55CB3ED1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135BB34" w14:textId="4D45E6ED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355BAD95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91EF1FE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3364DFA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139BC2BB" w14:textId="77777777" w:rsidTr="00BE049A">
        <w:tc>
          <w:tcPr>
            <w:tcW w:w="1747" w:type="dxa"/>
            <w:vMerge/>
          </w:tcPr>
          <w:p w14:paraId="542A65AB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98B37D8" w14:textId="0C5C8F8D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6CEA5ACB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5AA0B5D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782E51A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79ED7176" w14:textId="77777777" w:rsidTr="00BE049A">
        <w:tc>
          <w:tcPr>
            <w:tcW w:w="1747" w:type="dxa"/>
            <w:vMerge/>
          </w:tcPr>
          <w:p w14:paraId="598A40D2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7E59DAB" w14:textId="55FBBFC1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2EDE79BF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27F158F3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0EE1D78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03670694" w14:textId="77777777" w:rsidTr="00BE049A">
        <w:tc>
          <w:tcPr>
            <w:tcW w:w="1747" w:type="dxa"/>
            <w:vMerge/>
          </w:tcPr>
          <w:p w14:paraId="66DAC435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1A61E43" w14:textId="35F83D69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0CE3D798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BD2A163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A860B28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55AD64BC" w14:textId="77777777" w:rsidTr="00BE049A">
        <w:tc>
          <w:tcPr>
            <w:tcW w:w="1747" w:type="dxa"/>
            <w:vMerge/>
          </w:tcPr>
          <w:p w14:paraId="227417C9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AC14073" w14:textId="0F58A703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42D27217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E6FAEEE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D969A62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731481C6" w14:textId="77777777" w:rsidTr="00BE049A">
        <w:tc>
          <w:tcPr>
            <w:tcW w:w="1747" w:type="dxa"/>
            <w:vMerge/>
          </w:tcPr>
          <w:p w14:paraId="77FE76E8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82490B9" w14:textId="3EE4094F" w:rsidR="00BE049A" w:rsidRPr="00B353FC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2DD0FF85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5E763F6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8F2BB9E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205D0C32" w14:textId="77777777" w:rsidTr="00BE049A">
        <w:tc>
          <w:tcPr>
            <w:tcW w:w="1747" w:type="dxa"/>
            <w:vMerge/>
          </w:tcPr>
          <w:p w14:paraId="74C37FEA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B0F1EEF" w14:textId="570BC49A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5E227217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A7FD031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462E0F6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178BECE3" w14:textId="77777777" w:rsidTr="00BE049A">
        <w:tc>
          <w:tcPr>
            <w:tcW w:w="1747" w:type="dxa"/>
            <w:vMerge/>
          </w:tcPr>
          <w:p w14:paraId="2CA990F0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02A1890" w14:textId="79822FB8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69FD09D4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2B6EE8BA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8E30036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7C030093" w14:textId="77777777" w:rsidTr="00BE049A">
        <w:tc>
          <w:tcPr>
            <w:tcW w:w="1747" w:type="dxa"/>
            <w:vMerge/>
          </w:tcPr>
          <w:p w14:paraId="4FBDBE57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D3BF9DB" w14:textId="5995504B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40ED0FC4" w14:textId="2C139B24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182976F" w14:textId="133A9376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9F8773B" w14:textId="4937C97E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46FE6FD1" w14:textId="77777777" w:rsidTr="00BE049A">
        <w:tc>
          <w:tcPr>
            <w:tcW w:w="1747" w:type="dxa"/>
            <w:vMerge/>
          </w:tcPr>
          <w:p w14:paraId="1A3A080F" w14:textId="777777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E504FCB" w14:textId="79E3CC04" w:rsidR="00BE049A" w:rsidRPr="00A344FB" w:rsidRDefault="00BE049A" w:rsidP="00806CF9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56B53DA8" w14:textId="77DB1DD0" w:rsidR="00BE049A" w:rsidRPr="00277F55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020B3C50" w14:textId="4F7C6EC0" w:rsidR="00BE049A" w:rsidRPr="00277F55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04157A38" w14:textId="7C39C661" w:rsidR="00BE049A" w:rsidRPr="00A344FB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26455969" w14:textId="77777777" w:rsidTr="00BE049A">
        <w:tc>
          <w:tcPr>
            <w:tcW w:w="1747" w:type="dxa"/>
            <w:vMerge/>
          </w:tcPr>
          <w:p w14:paraId="2A147B9C" w14:textId="777777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ED6E04B" w14:textId="0E77F6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52DFBB40" w14:textId="73B18ACC" w:rsidR="00BE049A" w:rsidRPr="00806CF9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0E9B9728" w14:textId="7D26A626" w:rsidR="00BE049A" w:rsidRPr="00806CF9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3544AA48" w14:textId="4EC0EB54" w:rsidR="00BE049A" w:rsidRPr="00806CF9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BE049A" w:rsidRPr="00A344FB" w14:paraId="285A4425" w14:textId="77777777" w:rsidTr="00BE049A">
        <w:tc>
          <w:tcPr>
            <w:tcW w:w="1747" w:type="dxa"/>
            <w:vMerge/>
          </w:tcPr>
          <w:p w14:paraId="4A173AC3" w14:textId="777777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836360F" w14:textId="2DA396C0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52C4DAE1" w14:textId="5A10C22A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650DC646" w14:textId="4FF5BE7E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5C7C51C8" w14:textId="2199BD92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BE049A" w:rsidRPr="00A344FB" w14:paraId="703BF539" w14:textId="77777777" w:rsidTr="00BE049A">
        <w:tc>
          <w:tcPr>
            <w:tcW w:w="1747" w:type="dxa"/>
            <w:vMerge/>
          </w:tcPr>
          <w:p w14:paraId="29F4F4CB" w14:textId="777777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55FCFD0" w14:textId="777777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37B41DA7" w14:textId="5BBEC0B7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13E26743" w14:textId="7DC7240B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6FA035C7" w14:textId="220A3CB1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197B0071" w14:textId="77777777" w:rsidR="00806CF9" w:rsidRPr="00806CF9" w:rsidRDefault="00806CF9" w:rsidP="00806CF9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7A889A3E" w14:textId="166859DB" w:rsidR="00B353FC" w:rsidRPr="0058048E" w:rsidRDefault="0058048E" w:rsidP="00B353F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="00B353FC"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</w:t>
      </w:r>
      <w:r w:rsidR="008166C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ّ</w:t>
      </w:r>
      <w:r w:rsidR="00B353FC"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قة.</w:t>
      </w:r>
    </w:p>
    <w:p w14:paraId="3669FABB" w14:textId="77777777" w:rsid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668AAB2E" w14:textId="0D9AFB77" w:rsid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="00806CF9"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0DADAE91" w14:textId="5DBF2A67" w:rsid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CA93A7" w14:textId="77777777" w:rsidR="00B353FC" w:rsidRP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2F0D5DFB" w14:textId="3C4BEAE5" w:rsidR="00806CF9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="00806CF9"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</w:t>
      </w:r>
      <w:r w:rsidR="008166CE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ّ</w:t>
      </w:r>
      <w:r w:rsidR="00806CF9"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553FF432" w14:textId="77777777" w:rsidR="00B353FC" w:rsidRP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D6C493" w14:textId="77777777" w:rsidR="00B353FC" w:rsidRP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2EDB1F6E" w14:textId="4F43E5A9" w:rsidR="00806CF9" w:rsidRP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="00806CF9"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هل لديك أيّ ملاحظات لتحسين هذه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</w:t>
      </w:r>
      <w:r w:rsidRPr="008166CE">
        <w:rPr>
          <w:rFonts w:ascii="Sakkal Majalla" w:hAnsi="Sakkal Majalla" w:cs="Sakkal Majalla"/>
          <w:b/>
          <w:bCs/>
          <w:sz w:val="24"/>
          <w:szCs w:val="24"/>
          <w:lang w:bidi="ar-OM"/>
        </w:rPr>
        <w:t xml:space="preserve">* </w:t>
      </w:r>
    </w:p>
    <w:p w14:paraId="7ACE772E" w14:textId="77777777" w:rsidR="00B353FC" w:rsidRPr="008166CE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4E4E92" w14:textId="7171D879" w:rsidR="00733837" w:rsidRDefault="00733837" w:rsidP="00733837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675E9592" w14:textId="6F19B10C" w:rsidR="0058048E" w:rsidRPr="008166CE" w:rsidRDefault="0058048E" w:rsidP="0058048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47AA1271" w14:textId="77777777" w:rsidR="00BE049A" w:rsidRPr="008166CE" w:rsidRDefault="00BE049A" w:rsidP="0058048E">
      <w:pPr>
        <w:rPr>
          <w:rFonts w:ascii="Sakkal Majalla" w:hAnsi="Sakkal Majalla" w:cs="Sakkal Majalla"/>
          <w:sz w:val="24"/>
          <w:szCs w:val="24"/>
          <w:lang w:bidi="ar-OM"/>
        </w:rPr>
      </w:pPr>
    </w:p>
    <w:p w14:paraId="4A5DCDDD" w14:textId="79C34764" w:rsidR="0058048E" w:rsidRPr="008166CE" w:rsidRDefault="0058048E" w:rsidP="0058048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5396CE93" w14:textId="5B7FB1FF" w:rsidR="00CC3DB0" w:rsidRPr="008166CE" w:rsidRDefault="00CC3DB0" w:rsidP="0058048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4CDC603F" w14:textId="3D653E35" w:rsidR="00CC3DB0" w:rsidRPr="008166CE" w:rsidRDefault="00CC3DB0" w:rsidP="0058048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51D37DF" w14:textId="77777777" w:rsidR="00CC3DB0" w:rsidRDefault="00CC3DB0" w:rsidP="00CC3DB0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</w:p>
    <w:p w14:paraId="25B3D5FC" w14:textId="4D904B11" w:rsidR="00CC3DB0" w:rsidRPr="003D45E8" w:rsidRDefault="00CC3DB0" w:rsidP="00CC3DB0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r w:rsidRPr="003D45E8">
        <w:rPr>
          <w:rFonts w:ascii="Cambria" w:hAnsi="Cambria"/>
          <w:b/>
          <w:bCs/>
          <w:sz w:val="32"/>
          <w:szCs w:val="32"/>
        </w:rPr>
        <w:t>Fiche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</w:t>
      </w:r>
      <w:r w:rsidR="008166CE" w:rsidRPr="008166CE">
        <w:rPr>
          <w:rFonts w:ascii="Cambria" w:hAnsi="Cambria"/>
          <w:b/>
          <w:bCs/>
          <w:color w:val="auto"/>
          <w:sz w:val="32"/>
          <w:szCs w:val="32"/>
        </w:rPr>
        <w:t>-forma</w:t>
      </w:r>
      <w:r w:rsidR="008166CE">
        <w:rPr>
          <w:rFonts w:ascii="Cambria" w:hAnsi="Cambria"/>
          <w:b/>
          <w:bCs/>
          <w:color w:val="auto"/>
          <w:sz w:val="32"/>
          <w:szCs w:val="32"/>
        </w:rPr>
        <w:t>tions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des journées </w:t>
      </w:r>
      <w:r w:rsidRPr="003D45E8">
        <w:rPr>
          <w:rFonts w:ascii="Cambria" w:hAnsi="Cambria"/>
          <w:b/>
          <w:bCs/>
          <w:sz w:val="32"/>
          <w:szCs w:val="32"/>
        </w:rPr>
        <w:t>scientif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iques</w:t>
      </w:r>
      <w:r w:rsidRPr="003D45E8">
        <w:rPr>
          <w:rFonts w:ascii="Cambria" w:hAnsi="Cambria"/>
          <w:b/>
          <w:bCs/>
          <w:sz w:val="32"/>
          <w:szCs w:val="32"/>
        </w:rPr>
        <w:t xml:space="preserve"> </w:t>
      </w:r>
    </w:p>
    <w:p w14:paraId="4CC11B0A" w14:textId="7802B966" w:rsidR="00CC3DB0" w:rsidRPr="003D45E8" w:rsidRDefault="008166CE" w:rsidP="00CC3DB0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>
        <w:rPr>
          <w:rFonts w:ascii="Cambria" w:hAnsi="Cambria"/>
          <w:b/>
          <w:bCs/>
          <w:sz w:val="32"/>
          <w:szCs w:val="32"/>
        </w:rPr>
        <w:t>« Yasmine Hammamet »</w:t>
      </w:r>
      <w:r w:rsidR="00CC3DB0" w:rsidRPr="003D45E8">
        <w:rPr>
          <w:rFonts w:ascii="Cambria" w:hAnsi="Cambria"/>
          <w:b/>
          <w:bCs/>
          <w:sz w:val="32"/>
          <w:szCs w:val="32"/>
        </w:rPr>
        <w:t xml:space="preserve"> les</w:t>
      </w:r>
      <w:r w:rsidR="00CC3DB0"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 xml:space="preserve">15 et 16 octobre </w:t>
      </w:r>
      <w:r w:rsidR="00CC3DB0" w:rsidRPr="00F77BA7">
        <w:rPr>
          <w:rFonts w:ascii="Cambria" w:hAnsi="Cambria"/>
          <w:b/>
          <w:bCs/>
          <w:color w:val="auto"/>
          <w:sz w:val="32"/>
          <w:szCs w:val="32"/>
        </w:rPr>
        <w:t>2021</w:t>
      </w:r>
    </w:p>
    <w:p w14:paraId="520EF0F2" w14:textId="2AE95D3E" w:rsidR="00CC3DB0" w:rsidRPr="00CC3DB0" w:rsidRDefault="00CC3DB0" w:rsidP="00CC3DB0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57FDD2B3" w14:textId="485C99B5" w:rsidR="003D45E8" w:rsidRPr="00612635" w:rsidRDefault="003D45E8" w:rsidP="003D45E8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>Prénom / Nom</w:t>
      </w:r>
      <w:r>
        <w:rPr>
          <w:rFonts w:ascii="Cambria" w:hAnsi="Cambria"/>
          <w:lang w:val="fr-FR" w:eastAsia="fr-FR"/>
        </w:rPr>
        <w:t>………………………………………………………………………………                                        Département………………………………………………</w:t>
      </w:r>
    </w:p>
    <w:p w14:paraId="06537EBA" w14:textId="489A64FA" w:rsidR="003D45E8" w:rsidRPr="00143FC4" w:rsidRDefault="003D45E8" w:rsidP="003D45E8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 xml:space="preserve">Organisme, </w:t>
      </w:r>
      <w:r>
        <w:rPr>
          <w:rFonts w:ascii="Cambria" w:hAnsi="Cambria"/>
          <w:lang w:val="fr-FR" w:eastAsia="fr-FR"/>
        </w:rPr>
        <w:t>Institut</w:t>
      </w:r>
      <w:r w:rsidRPr="00612635">
        <w:rPr>
          <w:rFonts w:ascii="Cambria" w:hAnsi="Cambria"/>
          <w:lang w:val="fr-FR" w:eastAsia="fr-FR"/>
        </w:rPr>
        <w:t>, Université</w:t>
      </w:r>
      <w:r>
        <w:rPr>
          <w:rFonts w:ascii="Cambria" w:hAnsi="Cambria"/>
          <w:lang w:val="fr-FR" w:eastAsia="fr-FR"/>
        </w:rPr>
        <w:t xml:space="preserve">………………………………………………………                                        </w:t>
      </w:r>
      <w:r w:rsidRPr="00612635">
        <w:rPr>
          <w:rFonts w:ascii="Cambria" w:hAnsi="Cambria"/>
          <w:lang w:val="fr-FR" w:eastAsia="fr-FR"/>
        </w:rPr>
        <w:t>Adresse</w:t>
      </w:r>
      <w:r w:rsidRPr="00143FC4">
        <w:rPr>
          <w:rFonts w:ascii="Cambria" w:hAnsi="Cambria"/>
          <w:lang w:val="fr-FR" w:eastAsia="fr-FR"/>
        </w:rPr>
        <w:t xml:space="preserve"> mail</w:t>
      </w:r>
      <w:r>
        <w:rPr>
          <w:rFonts w:ascii="Cambria" w:hAnsi="Cambria"/>
          <w:lang w:val="fr-FR" w:eastAsia="fr-FR"/>
        </w:rPr>
        <w:t>……………………………………………….</w:t>
      </w:r>
    </w:p>
    <w:p w14:paraId="6BB10D41" w14:textId="7ACB5B49" w:rsidR="00CC3DB0" w:rsidRDefault="00CC3DB0" w:rsidP="003D45E8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9"/>
        <w:gridCol w:w="8278"/>
        <w:gridCol w:w="2100"/>
        <w:gridCol w:w="1428"/>
        <w:gridCol w:w="1330"/>
      </w:tblGrid>
      <w:tr w:rsidR="00D865A5" w:rsidRPr="00CC3DB0" w14:paraId="0FC6FFA0" w14:textId="77777777" w:rsidTr="003D45E8">
        <w:trPr>
          <w:trHeight w:val="805"/>
        </w:trPr>
        <w:tc>
          <w:tcPr>
            <w:tcW w:w="988" w:type="dxa"/>
          </w:tcPr>
          <w:p w14:paraId="0B630260" w14:textId="0D381427" w:rsidR="003D45E8" w:rsidRPr="003D45E8" w:rsidRDefault="003D45E8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505" w:type="dxa"/>
          </w:tcPr>
          <w:p w14:paraId="669A4FBD" w14:textId="77777777" w:rsidR="003D45E8" w:rsidRPr="003D45E8" w:rsidRDefault="003D45E8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705ED777" w14:textId="77777777" w:rsidR="003D45E8" w:rsidRPr="003D45E8" w:rsidRDefault="003D45E8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25" w:type="dxa"/>
          </w:tcPr>
          <w:p w14:paraId="017CF216" w14:textId="6B8AC2C4" w:rsidR="003D45E8" w:rsidRPr="003D45E8" w:rsidRDefault="003D45E8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315FE13A" w14:textId="455EC3D3" w:rsidR="003D45E8" w:rsidRPr="003D45E8" w:rsidRDefault="003D45E8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9" w:type="dxa"/>
          </w:tcPr>
          <w:p w14:paraId="3C3074C8" w14:textId="77777777" w:rsidR="003D45E8" w:rsidRPr="00143FC4" w:rsidRDefault="003D45E8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4650407E" w14:textId="77777777" w:rsidR="003D45E8" w:rsidRPr="003D45E8" w:rsidRDefault="003D45E8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144E542B" w14:textId="77777777" w:rsidTr="003D45E8">
        <w:tc>
          <w:tcPr>
            <w:tcW w:w="988" w:type="dxa"/>
            <w:vMerge w:val="restart"/>
          </w:tcPr>
          <w:p w14:paraId="75178E16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CEAB489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01277A6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9E8A7AF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8BABE52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610BD2F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604950D3" w14:textId="264D415C" w:rsidR="00D865A5" w:rsidRPr="00CC3DB0" w:rsidRDefault="008166CE" w:rsidP="00D865A5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8166CE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Initiation à Zotero</w:t>
            </w:r>
            <w:r w:rsidR="00D865A5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Madame </w:t>
            </w:r>
            <w:proofErr w:type="spellStart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awssen</w:t>
            </w:r>
            <w:proofErr w:type="spellEnd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Fray</w:t>
            </w:r>
            <w:proofErr w:type="spellEnd"/>
            <w:r w:rsidR="00D865A5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8505" w:type="dxa"/>
          </w:tcPr>
          <w:p w14:paraId="77AE953A" w14:textId="1815F267" w:rsidR="00D865A5" w:rsidRPr="00D865A5" w:rsidRDefault="00D865A5" w:rsidP="00D865A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7F9FC575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F670F38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FBF989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02844BD5" w14:textId="77777777" w:rsidTr="003D45E8">
        <w:tc>
          <w:tcPr>
            <w:tcW w:w="988" w:type="dxa"/>
            <w:vMerge/>
          </w:tcPr>
          <w:p w14:paraId="5390DCF5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779768C" w14:textId="4E49C87D" w:rsidR="00D865A5" w:rsidRPr="00F77BA7" w:rsidRDefault="00D865A5" w:rsidP="00D865A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25" w:type="dxa"/>
          </w:tcPr>
          <w:p w14:paraId="09C5C702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3704BC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618DA88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0EC1A87D" w14:textId="77777777" w:rsidTr="003D45E8">
        <w:tc>
          <w:tcPr>
            <w:tcW w:w="988" w:type="dxa"/>
            <w:vMerge/>
          </w:tcPr>
          <w:p w14:paraId="1BFFB1A4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B4EA703" w14:textId="7F9D4CC1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5369EE0A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1DDC835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456532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6E764521" w14:textId="77777777" w:rsidTr="003D45E8">
        <w:tc>
          <w:tcPr>
            <w:tcW w:w="988" w:type="dxa"/>
            <w:vMerge/>
          </w:tcPr>
          <w:p w14:paraId="36696D4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592C4B2" w14:textId="3E1F51FC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25" w:type="dxa"/>
          </w:tcPr>
          <w:p w14:paraId="6A908A19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60ECC14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0B803CA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4CCBD9EB" w14:textId="77777777" w:rsidTr="003D45E8">
        <w:tc>
          <w:tcPr>
            <w:tcW w:w="988" w:type="dxa"/>
            <w:vMerge/>
          </w:tcPr>
          <w:p w14:paraId="4A4700A5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0F084F2" w14:textId="65DB1470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25" w:type="dxa"/>
          </w:tcPr>
          <w:p w14:paraId="46290AEF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F95568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F26565D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209FE8A7" w14:textId="77777777" w:rsidTr="003D45E8">
        <w:tc>
          <w:tcPr>
            <w:tcW w:w="988" w:type="dxa"/>
            <w:vMerge/>
          </w:tcPr>
          <w:p w14:paraId="4373E5B0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03F5832" w14:textId="057FA4EB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 xml:space="preserve">Le professeur m'a encouragé à réfléchir, à essayer et à agir au lieu de ne pas me soucier de mes </w:t>
            </w:r>
            <w:r>
              <w:rPr>
                <w:rFonts w:ascii="Cambria" w:hAnsi="Cambria"/>
                <w:lang w:val="fr-FR" w:eastAsia="fr-FR"/>
              </w:rPr>
              <w:t>questions</w:t>
            </w:r>
            <w:r w:rsidRPr="00F77BA7"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927460A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2B6B93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6ED1734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266AC1F0" w14:textId="77777777" w:rsidTr="003D45E8">
        <w:tc>
          <w:tcPr>
            <w:tcW w:w="988" w:type="dxa"/>
            <w:vMerge/>
          </w:tcPr>
          <w:p w14:paraId="31AD2270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A0EFF5F" w14:textId="1F3529A4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25" w:type="dxa"/>
          </w:tcPr>
          <w:p w14:paraId="0C67D3C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63535B8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25A89F1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49443971" w14:textId="77777777" w:rsidTr="003D45E8">
        <w:tc>
          <w:tcPr>
            <w:tcW w:w="988" w:type="dxa"/>
            <w:vMerge/>
          </w:tcPr>
          <w:p w14:paraId="689ED06D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FAEE74D" w14:textId="647B91E2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25" w:type="dxa"/>
          </w:tcPr>
          <w:p w14:paraId="63EC388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84299A4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E0D24A9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7C3C170A" w14:textId="77777777" w:rsidTr="003D45E8">
        <w:tc>
          <w:tcPr>
            <w:tcW w:w="988" w:type="dxa"/>
            <w:vMerge/>
          </w:tcPr>
          <w:p w14:paraId="595C79EB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BBE0C5B" w14:textId="11421D58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25" w:type="dxa"/>
          </w:tcPr>
          <w:p w14:paraId="54ECCCAF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B75364F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AB13B47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750595A2" w14:textId="77777777" w:rsidTr="003D45E8">
        <w:tc>
          <w:tcPr>
            <w:tcW w:w="988" w:type="dxa"/>
            <w:vMerge/>
          </w:tcPr>
          <w:p w14:paraId="284CCB67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523F022" w14:textId="49E6A980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25" w:type="dxa"/>
          </w:tcPr>
          <w:p w14:paraId="6EC0074A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7E491E6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6BE13A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78A4BA3C" w14:textId="77777777" w:rsidTr="003D45E8">
        <w:tc>
          <w:tcPr>
            <w:tcW w:w="988" w:type="dxa"/>
            <w:vMerge/>
          </w:tcPr>
          <w:p w14:paraId="724A5445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88FD4FA" w14:textId="590EDEF3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30EA42A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60CC81B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36584C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5E622877" w14:textId="77777777" w:rsidTr="003D45E8">
        <w:tc>
          <w:tcPr>
            <w:tcW w:w="988" w:type="dxa"/>
            <w:vMerge/>
          </w:tcPr>
          <w:p w14:paraId="6289831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077B7FD" w14:textId="233C1C73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1BDA578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25D929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ACE7B6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79A7A6FC" w14:textId="77777777" w:rsidTr="003D45E8">
        <w:tc>
          <w:tcPr>
            <w:tcW w:w="988" w:type="dxa"/>
            <w:vMerge/>
          </w:tcPr>
          <w:p w14:paraId="76B740A8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F386EA8" w14:textId="541C1FE6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2FA0629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CCB38B9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B4BE548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12FF062F" w14:textId="77777777" w:rsidTr="003D45E8">
        <w:tc>
          <w:tcPr>
            <w:tcW w:w="988" w:type="dxa"/>
            <w:vMerge/>
          </w:tcPr>
          <w:p w14:paraId="2FBE1BB7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B3A1339" w14:textId="56009644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E004014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AA73F52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D34F09A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01D4D03A" w14:textId="77777777" w:rsidTr="003D45E8">
        <w:tc>
          <w:tcPr>
            <w:tcW w:w="988" w:type="dxa"/>
            <w:vMerge/>
          </w:tcPr>
          <w:p w14:paraId="5C9D026D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E730922" w14:textId="6F919521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E3228A7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54E7D91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F33D08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458E382F" w14:textId="77777777" w:rsidR="00CC3DB0" w:rsidRDefault="00CC3DB0" w:rsidP="00CC3DB0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6E0A7291" w14:textId="77777777" w:rsidR="00CC3DB0" w:rsidRPr="00F77BA7" w:rsidRDefault="00CC3DB0" w:rsidP="00CC3DB0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33D6F7D3" w14:textId="77777777" w:rsidR="00CC3DB0" w:rsidRDefault="00CC3DB0" w:rsidP="00CC3DB0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58EE2B8C" w14:textId="09211004" w:rsidR="00CC3DB0" w:rsidRPr="00D865A5" w:rsidRDefault="00CC3DB0" w:rsidP="00D865A5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lastRenderedPageBreak/>
        <w:t>La réponse est composée de points et de notes séparés.</w:t>
      </w:r>
    </w:p>
    <w:p w14:paraId="44098827" w14:textId="1AB18151" w:rsidR="00CC3DB0" w:rsidRDefault="00CC3DB0" w:rsidP="00AA6540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'avez-vous aimé dans cet atelier ?</w:t>
      </w:r>
    </w:p>
    <w:p w14:paraId="26BAC67C" w14:textId="78CD81E5" w:rsidR="00AA6540" w:rsidRDefault="00AA6540" w:rsidP="00AA6540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CB92865" w14:textId="4EB38F6D" w:rsidR="00CC3DB0" w:rsidRDefault="00CC3DB0" w:rsidP="00AA6540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59921E64" w14:textId="2BB3F0B8" w:rsidR="00AA6540" w:rsidRDefault="00AA6540" w:rsidP="00AA6540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64F7792" w14:textId="7CA9D732" w:rsidR="00CC3DB0" w:rsidRPr="00F77BA7" w:rsidRDefault="00CC3DB0" w:rsidP="00AA6540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31267CD7" w14:textId="77777777" w:rsidR="00AA6540" w:rsidRDefault="00AA6540" w:rsidP="00AA6540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9F378C4" w14:textId="77777777" w:rsidR="00CC3DB0" w:rsidRPr="00CC3DB0" w:rsidRDefault="00CC3DB0" w:rsidP="0058048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628B61B4" w14:textId="183020CB" w:rsidR="0058048E" w:rsidRPr="00CC3DB0" w:rsidRDefault="0058048E" w:rsidP="0058048E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594DE190" w14:textId="1FA96CA6" w:rsidR="0058048E" w:rsidRDefault="0058048E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41B9EC1B" w14:textId="14A38C72" w:rsidR="00BE049A" w:rsidRDefault="00BE049A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614FB393" w14:textId="49A8F727" w:rsidR="00BE049A" w:rsidRDefault="00BE049A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721E6A75" w14:textId="13E6FBCC" w:rsidR="00BE049A" w:rsidRDefault="00BE049A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1F568D2A" w14:textId="567245BE" w:rsidR="00BE049A" w:rsidRDefault="00BE049A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78EA80C8" w14:textId="575B7509" w:rsidR="00BE049A" w:rsidRDefault="00BE049A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3968705E" w14:textId="77777777" w:rsidR="008166CE" w:rsidRPr="00C63233" w:rsidRDefault="008166CE" w:rsidP="008166CE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lastRenderedPageBreak/>
        <w:t xml:space="preserve">بطاقة تقييم ورشات الأيّام الدّراسيّة </w:t>
      </w:r>
    </w:p>
    <w:p w14:paraId="76ABAA23" w14:textId="77777777" w:rsidR="008166CE" w:rsidRPr="00C63233" w:rsidRDefault="008166CE" w:rsidP="008166CE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ياسمين الحمّامات 15 و16 أكتوبر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2021</w:t>
      </w:r>
    </w:p>
    <w:p w14:paraId="17179691" w14:textId="77777777" w:rsidR="00BE049A" w:rsidRPr="00C63233" w:rsidRDefault="00BE049A" w:rsidP="00BE049A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7EF7F451" w14:textId="77777777" w:rsidR="00BE049A" w:rsidRPr="00B353FC" w:rsidRDefault="00BE049A" w:rsidP="00BE049A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0964B7BF" w14:textId="77777777" w:rsidR="00BE049A" w:rsidRPr="0058048E" w:rsidRDefault="00BE049A" w:rsidP="00BE049A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ع الذي تراه مناسبا</w:t>
      </w:r>
    </w:p>
    <w:p w14:paraId="77E9D8A6" w14:textId="77777777" w:rsidR="00BE049A" w:rsidRDefault="00BE049A" w:rsidP="00BE049A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0919" w:type="dxa"/>
        <w:tblInd w:w="797" w:type="dxa"/>
        <w:tblLayout w:type="fixed"/>
        <w:tblLook w:val="04A0" w:firstRow="1" w:lastRow="0" w:firstColumn="1" w:lastColumn="0" w:noHBand="0" w:noVBand="1"/>
      </w:tblPr>
      <w:tblGrid>
        <w:gridCol w:w="1051"/>
        <w:gridCol w:w="6171"/>
        <w:gridCol w:w="1276"/>
        <w:gridCol w:w="1144"/>
        <w:gridCol w:w="1277"/>
      </w:tblGrid>
      <w:tr w:rsidR="00BE049A" w:rsidRPr="00A344FB" w14:paraId="31AA77CF" w14:textId="77777777" w:rsidTr="00DC3385">
        <w:tc>
          <w:tcPr>
            <w:tcW w:w="1051" w:type="dxa"/>
          </w:tcPr>
          <w:p w14:paraId="61295655" w14:textId="77777777" w:rsidR="00BE049A" w:rsidRPr="00A344FB" w:rsidRDefault="00BE049A" w:rsidP="00DC33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09E1E8CD" w14:textId="77777777" w:rsidR="00BE049A" w:rsidRPr="00A344FB" w:rsidRDefault="00BE049A" w:rsidP="00DC33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3AACC5DB" w14:textId="77777777" w:rsidR="00BE049A" w:rsidRPr="00A344FB" w:rsidRDefault="00BE049A" w:rsidP="00DC33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112F440B" w14:textId="77777777" w:rsidR="00BE049A" w:rsidRPr="00A344FB" w:rsidRDefault="00BE049A" w:rsidP="00DC33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5D521989" w14:textId="77777777" w:rsidR="00BE049A" w:rsidRPr="00A344FB" w:rsidRDefault="00BE049A" w:rsidP="00DC33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AB1AC1" w:rsidRPr="00A344FB" w14:paraId="297BB03B" w14:textId="77777777" w:rsidTr="00DC3385">
        <w:tc>
          <w:tcPr>
            <w:tcW w:w="1051" w:type="dxa"/>
            <w:vMerge w:val="restart"/>
          </w:tcPr>
          <w:p w14:paraId="7C703D21" w14:textId="07F06270" w:rsidR="00AB1AC1" w:rsidRDefault="008166CE" w:rsidP="00AB1A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 w:rsidRPr="008166CE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OM"/>
              </w:rPr>
              <w:t xml:space="preserve">Initiation au design vectoriel (Adobe Illustrator) </w:t>
            </w:r>
          </w:p>
          <w:p w14:paraId="73C30E46" w14:textId="2B0F18C5" w:rsidR="00AB1AC1" w:rsidRPr="008166CE" w:rsidRDefault="008166CE" w:rsidP="008166CE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(أ. </w:t>
            </w:r>
            <w:r w:rsidRPr="008166C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محمد العيّادي</w:t>
            </w:r>
            <w:r w:rsidR="00AB1AC1" w:rsidRPr="008166CE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)</w:t>
            </w:r>
          </w:p>
        </w:tc>
        <w:tc>
          <w:tcPr>
            <w:tcW w:w="6171" w:type="dxa"/>
          </w:tcPr>
          <w:p w14:paraId="1D07779C" w14:textId="77777777" w:rsidR="00AB1AC1" w:rsidRPr="00806CF9" w:rsidRDefault="00AB1AC1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حة في الورشة قد تحققت</w:t>
            </w:r>
          </w:p>
        </w:tc>
        <w:tc>
          <w:tcPr>
            <w:tcW w:w="1276" w:type="dxa"/>
            <w:vAlign w:val="center"/>
          </w:tcPr>
          <w:p w14:paraId="42846FF7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DC83DD4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5F8EBD2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45FE229D" w14:textId="77777777" w:rsidTr="00DC3385">
        <w:tc>
          <w:tcPr>
            <w:tcW w:w="1051" w:type="dxa"/>
            <w:vMerge/>
          </w:tcPr>
          <w:p w14:paraId="09249237" w14:textId="77777777" w:rsidR="00AB1AC1" w:rsidRPr="00CD4C65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B0A0618" w14:textId="77777777" w:rsidR="00AB1AC1" w:rsidRPr="00806CF9" w:rsidRDefault="00AB1AC1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2A98B6D0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FAA1936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B9609AD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24CADE59" w14:textId="77777777" w:rsidTr="00DC3385">
        <w:tc>
          <w:tcPr>
            <w:tcW w:w="1051" w:type="dxa"/>
            <w:vMerge/>
          </w:tcPr>
          <w:p w14:paraId="4182C91C" w14:textId="77777777" w:rsidR="00AB1AC1" w:rsidRPr="00CD4C65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16A1C79" w14:textId="77777777" w:rsidR="00AB1AC1" w:rsidRPr="00806CF9" w:rsidRDefault="00AB1AC1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6ED33DF9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8FD6880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C9ED7D4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42AE2FAA" w14:textId="77777777" w:rsidTr="00DC3385">
        <w:tc>
          <w:tcPr>
            <w:tcW w:w="1051" w:type="dxa"/>
            <w:vMerge/>
          </w:tcPr>
          <w:p w14:paraId="15C0B967" w14:textId="77777777" w:rsidR="00AB1AC1" w:rsidRPr="00CD4C65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D955952" w14:textId="77777777" w:rsidR="00AB1AC1" w:rsidRPr="00806CF9" w:rsidRDefault="00AB1AC1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05905B69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0E0F7C9A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32BCEEE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7FFC9828" w14:textId="77777777" w:rsidTr="00DC3385">
        <w:tc>
          <w:tcPr>
            <w:tcW w:w="1051" w:type="dxa"/>
            <w:vMerge/>
          </w:tcPr>
          <w:p w14:paraId="2F67773C" w14:textId="77777777" w:rsidR="00AB1AC1" w:rsidRPr="00CD4C65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F56078C" w14:textId="77777777" w:rsidR="00AB1AC1" w:rsidRPr="00806CF9" w:rsidRDefault="00AB1AC1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126C5C08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2134E09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9A592C7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73FBE285" w14:textId="77777777" w:rsidTr="00DC3385">
        <w:tc>
          <w:tcPr>
            <w:tcW w:w="1051" w:type="dxa"/>
            <w:vMerge/>
          </w:tcPr>
          <w:p w14:paraId="18663BC2" w14:textId="77777777" w:rsidR="00AB1AC1" w:rsidRPr="00CD4C65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50F3375" w14:textId="77777777" w:rsidR="00AB1AC1" w:rsidRPr="00806CF9" w:rsidRDefault="00AB1AC1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5335C8E6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168FEA3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3FDA04F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35CF2D76" w14:textId="77777777" w:rsidTr="00DC3385">
        <w:tc>
          <w:tcPr>
            <w:tcW w:w="1051" w:type="dxa"/>
            <w:vMerge/>
          </w:tcPr>
          <w:p w14:paraId="212DF0C5" w14:textId="77777777" w:rsidR="00AB1AC1" w:rsidRPr="00CD4C65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A7A7122" w14:textId="77777777" w:rsidR="00AB1AC1" w:rsidRPr="00806CF9" w:rsidRDefault="00AB1AC1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46530EB3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B67D1D9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8EA7674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36A2A9EB" w14:textId="77777777" w:rsidTr="00DC3385">
        <w:tc>
          <w:tcPr>
            <w:tcW w:w="1051" w:type="dxa"/>
            <w:vMerge/>
          </w:tcPr>
          <w:p w14:paraId="680FE23B" w14:textId="77777777" w:rsidR="00AB1AC1" w:rsidRPr="00CD4C65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466CD85" w14:textId="77777777" w:rsidR="00AB1AC1" w:rsidRPr="00B353FC" w:rsidRDefault="00AB1AC1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36E74A39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2173D8E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0A14A0D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51548ABB" w14:textId="77777777" w:rsidTr="00DC3385">
        <w:tc>
          <w:tcPr>
            <w:tcW w:w="1051" w:type="dxa"/>
            <w:vMerge/>
          </w:tcPr>
          <w:p w14:paraId="195D6401" w14:textId="77777777" w:rsidR="00AB1AC1" w:rsidRPr="00CD4C65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ED246B7" w14:textId="77777777" w:rsidR="00AB1AC1" w:rsidRPr="00806CF9" w:rsidRDefault="00AB1AC1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53EFB7D7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2E6C9962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7451C1F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519A9B0F" w14:textId="77777777" w:rsidTr="00DC3385">
        <w:tc>
          <w:tcPr>
            <w:tcW w:w="1051" w:type="dxa"/>
            <w:vMerge/>
          </w:tcPr>
          <w:p w14:paraId="335B0DFD" w14:textId="77777777" w:rsidR="00AB1AC1" w:rsidRPr="00CD4C65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7346585" w14:textId="77777777" w:rsidR="00AB1AC1" w:rsidRPr="00806CF9" w:rsidRDefault="00AB1AC1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40278B83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8200585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F808C7F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3D66EDAF" w14:textId="77777777" w:rsidTr="00DC3385">
        <w:tc>
          <w:tcPr>
            <w:tcW w:w="1051" w:type="dxa"/>
            <w:vMerge/>
          </w:tcPr>
          <w:p w14:paraId="333B6DC2" w14:textId="77777777" w:rsidR="00AB1AC1" w:rsidRPr="00CD4C65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9EE871E" w14:textId="77777777" w:rsidR="00AB1AC1" w:rsidRPr="00A344FB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1EC242FF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D90F3DA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CE7A30C" w14:textId="77777777" w:rsidR="00AB1AC1" w:rsidRPr="00CD4C65" w:rsidRDefault="00AB1AC1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13EF1415" w14:textId="77777777" w:rsidTr="00DC3385">
        <w:tc>
          <w:tcPr>
            <w:tcW w:w="1051" w:type="dxa"/>
            <w:vMerge/>
          </w:tcPr>
          <w:p w14:paraId="30B922C0" w14:textId="77777777" w:rsidR="00AB1AC1" w:rsidRPr="00A344FB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976E0DD" w14:textId="77777777" w:rsidR="00AB1AC1" w:rsidRPr="00A344FB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709D5234" w14:textId="77777777" w:rsidR="00AB1AC1" w:rsidRPr="00277F55" w:rsidRDefault="00AB1AC1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5E677F83" w14:textId="77777777" w:rsidR="00AB1AC1" w:rsidRPr="00277F55" w:rsidRDefault="00AB1AC1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4393B0B6" w14:textId="77777777" w:rsidR="00AB1AC1" w:rsidRPr="00A344FB" w:rsidRDefault="00AB1AC1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52E0EFBE" w14:textId="77777777" w:rsidTr="00DC3385">
        <w:tc>
          <w:tcPr>
            <w:tcW w:w="1051" w:type="dxa"/>
            <w:vMerge/>
          </w:tcPr>
          <w:p w14:paraId="55E21490" w14:textId="77777777" w:rsidR="00AB1AC1" w:rsidRPr="00A344FB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D3BB539" w14:textId="77777777" w:rsidR="00AB1AC1" w:rsidRPr="00A344FB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56A42E89" w14:textId="77777777" w:rsidR="00AB1AC1" w:rsidRPr="00806CF9" w:rsidRDefault="00AB1AC1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739A2E02" w14:textId="77777777" w:rsidR="00AB1AC1" w:rsidRPr="00806CF9" w:rsidRDefault="00AB1AC1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7CE406AC" w14:textId="77777777" w:rsidR="00AB1AC1" w:rsidRPr="00806CF9" w:rsidRDefault="00AB1AC1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AB1AC1" w:rsidRPr="00A344FB" w14:paraId="7716A624" w14:textId="77777777" w:rsidTr="00DC3385">
        <w:tc>
          <w:tcPr>
            <w:tcW w:w="1051" w:type="dxa"/>
            <w:vMerge/>
          </w:tcPr>
          <w:p w14:paraId="1A5A1E39" w14:textId="77777777" w:rsidR="00AB1AC1" w:rsidRPr="00A344FB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E462E27" w14:textId="77777777" w:rsidR="00AB1AC1" w:rsidRPr="00A344FB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35653F8C" w14:textId="77777777" w:rsidR="00AB1AC1" w:rsidRPr="00A344FB" w:rsidRDefault="00AB1AC1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0843AC3D" w14:textId="77777777" w:rsidR="00AB1AC1" w:rsidRPr="00A344FB" w:rsidRDefault="00AB1AC1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2733537D" w14:textId="77777777" w:rsidR="00AB1AC1" w:rsidRPr="00A344FB" w:rsidRDefault="00AB1AC1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AB1AC1" w:rsidRPr="00A344FB" w14:paraId="44F6D44D" w14:textId="77777777" w:rsidTr="00DC3385">
        <w:tc>
          <w:tcPr>
            <w:tcW w:w="1051" w:type="dxa"/>
            <w:vMerge/>
          </w:tcPr>
          <w:p w14:paraId="3AF0BB13" w14:textId="77777777" w:rsidR="00AB1AC1" w:rsidRPr="00A344FB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0459574" w14:textId="77777777" w:rsidR="00AB1AC1" w:rsidRPr="00A344FB" w:rsidRDefault="00AB1AC1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48835CE8" w14:textId="77777777" w:rsidR="00AB1AC1" w:rsidRPr="00A344FB" w:rsidRDefault="00AB1AC1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728FFAFB" w14:textId="77777777" w:rsidR="00AB1AC1" w:rsidRPr="00A344FB" w:rsidRDefault="00AB1AC1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189C730F" w14:textId="77777777" w:rsidR="00AB1AC1" w:rsidRPr="00A344FB" w:rsidRDefault="00AB1AC1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4C3B5D3F" w14:textId="77777777" w:rsidR="00BE049A" w:rsidRPr="00806CF9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1C751A79" w14:textId="77777777" w:rsidR="00BE049A" w:rsidRPr="0058048E" w:rsidRDefault="00BE049A" w:rsidP="00BE049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قة.</w:t>
      </w:r>
    </w:p>
    <w:p w14:paraId="53854C9A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3BD89613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7F02207A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A4F6C3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469B55DB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5039832E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6A66A2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11F03669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هل لديك أيّ ملاحظات لتحسين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</w:t>
      </w:r>
      <w:r w:rsidRPr="008166CE">
        <w:rPr>
          <w:rFonts w:ascii="Sakkal Majalla" w:hAnsi="Sakkal Majalla" w:cs="Sakkal Majalla"/>
          <w:b/>
          <w:bCs/>
          <w:sz w:val="24"/>
          <w:szCs w:val="24"/>
          <w:lang w:bidi="ar-OM"/>
        </w:rPr>
        <w:t xml:space="preserve">* </w:t>
      </w:r>
    </w:p>
    <w:p w14:paraId="476420A7" w14:textId="77777777" w:rsidR="00BE049A" w:rsidRPr="008166CE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57D95" w14:textId="77777777" w:rsidR="00BE049A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598A4B35" w14:textId="6DDF7260" w:rsidR="00BE049A" w:rsidRPr="008166CE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033C19D" w14:textId="77777777" w:rsidR="00BE049A" w:rsidRPr="008166CE" w:rsidRDefault="00BE049A" w:rsidP="00BE049A">
      <w:pPr>
        <w:rPr>
          <w:rFonts w:ascii="Sakkal Majalla" w:hAnsi="Sakkal Majalla" w:cs="Sakkal Majalla"/>
          <w:sz w:val="24"/>
          <w:szCs w:val="24"/>
          <w:lang w:bidi="ar-OM"/>
        </w:rPr>
      </w:pPr>
    </w:p>
    <w:p w14:paraId="29741662" w14:textId="77777777" w:rsidR="00BE049A" w:rsidRPr="008166CE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658B772E" w14:textId="77777777" w:rsidR="00BE049A" w:rsidRPr="008166CE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26807CA" w14:textId="77777777" w:rsidR="00BE049A" w:rsidRPr="008166CE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5BFF8F52" w14:textId="77777777" w:rsidR="00BE049A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</w:p>
    <w:p w14:paraId="2FA18817" w14:textId="77777777" w:rsidR="008166CE" w:rsidRPr="003D45E8" w:rsidRDefault="008166CE" w:rsidP="008166CE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r w:rsidRPr="003D45E8">
        <w:rPr>
          <w:rFonts w:ascii="Cambria" w:hAnsi="Cambria"/>
          <w:b/>
          <w:bCs/>
          <w:sz w:val="32"/>
          <w:szCs w:val="32"/>
        </w:rPr>
        <w:t>Fiche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</w:t>
      </w:r>
      <w:r w:rsidRPr="008166CE">
        <w:rPr>
          <w:rFonts w:ascii="Cambria" w:hAnsi="Cambria"/>
          <w:b/>
          <w:bCs/>
          <w:color w:val="auto"/>
          <w:sz w:val="32"/>
          <w:szCs w:val="32"/>
        </w:rPr>
        <w:t>-forma</w:t>
      </w:r>
      <w:r>
        <w:rPr>
          <w:rFonts w:ascii="Cambria" w:hAnsi="Cambria"/>
          <w:b/>
          <w:bCs/>
          <w:color w:val="auto"/>
          <w:sz w:val="32"/>
          <w:szCs w:val="32"/>
        </w:rPr>
        <w:t>tions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des journées </w:t>
      </w:r>
      <w:r w:rsidRPr="003D45E8">
        <w:rPr>
          <w:rFonts w:ascii="Cambria" w:hAnsi="Cambria"/>
          <w:b/>
          <w:bCs/>
          <w:sz w:val="32"/>
          <w:szCs w:val="32"/>
        </w:rPr>
        <w:t>scientif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iques</w:t>
      </w:r>
      <w:r w:rsidRPr="003D45E8">
        <w:rPr>
          <w:rFonts w:ascii="Cambria" w:hAnsi="Cambria"/>
          <w:b/>
          <w:bCs/>
          <w:sz w:val="32"/>
          <w:szCs w:val="32"/>
        </w:rPr>
        <w:t xml:space="preserve"> </w:t>
      </w:r>
    </w:p>
    <w:p w14:paraId="62EEA6B5" w14:textId="77777777" w:rsidR="008166CE" w:rsidRPr="003D45E8" w:rsidRDefault="008166CE" w:rsidP="008166CE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>
        <w:rPr>
          <w:rFonts w:ascii="Cambria" w:hAnsi="Cambria"/>
          <w:b/>
          <w:bCs/>
          <w:sz w:val="32"/>
          <w:szCs w:val="32"/>
        </w:rPr>
        <w:t>« Yasmine Hammamet »</w:t>
      </w:r>
      <w:r w:rsidRPr="003D45E8">
        <w:rPr>
          <w:rFonts w:ascii="Cambria" w:hAnsi="Cambria"/>
          <w:b/>
          <w:bCs/>
          <w:sz w:val="32"/>
          <w:szCs w:val="32"/>
        </w:rPr>
        <w:t xml:space="preserve"> les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 xml:space="preserve">15 et 16 octobre 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2021</w:t>
      </w:r>
    </w:p>
    <w:p w14:paraId="381E9E12" w14:textId="77777777" w:rsidR="00BE049A" w:rsidRPr="00CC3DB0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09A2F082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8166CE">
        <w:rPr>
          <w:rFonts w:ascii="Cambria" w:hAnsi="Cambria"/>
          <w:lang w:val="fr-FR" w:eastAsia="fr-FR"/>
        </w:rPr>
        <w:t xml:space="preserve">Prénom / Nom………………………………………………………………………………                                        </w:t>
      </w:r>
      <w:proofErr w:type="spellStart"/>
      <w:r w:rsidRPr="00BE049A">
        <w:rPr>
          <w:rFonts w:ascii="Cambria" w:hAnsi="Cambria"/>
          <w:lang w:eastAsia="fr-FR"/>
        </w:rPr>
        <w:t>Département</w:t>
      </w:r>
      <w:proofErr w:type="spellEnd"/>
      <w:r w:rsidRPr="00BE049A">
        <w:rPr>
          <w:rFonts w:ascii="Cambria" w:hAnsi="Cambria"/>
          <w:lang w:eastAsia="fr-FR"/>
        </w:rPr>
        <w:t>………………………………………………</w:t>
      </w:r>
    </w:p>
    <w:p w14:paraId="4AF16825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BE049A">
        <w:rPr>
          <w:rFonts w:ascii="Cambria" w:hAnsi="Cambria"/>
          <w:lang w:eastAsia="fr-FR"/>
        </w:rPr>
        <w:t>Organisme, Institut, Université………………………………………………………                                        Adresse mail……………………………………………….</w:t>
      </w:r>
    </w:p>
    <w:p w14:paraId="2A3520C5" w14:textId="77777777" w:rsidR="00BE049A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8108"/>
        <w:gridCol w:w="2081"/>
        <w:gridCol w:w="1428"/>
        <w:gridCol w:w="1316"/>
      </w:tblGrid>
      <w:tr w:rsidR="00BE049A" w:rsidRPr="00CC3DB0" w14:paraId="6FBFEDD6" w14:textId="77777777" w:rsidTr="00DC3385">
        <w:trPr>
          <w:trHeight w:val="805"/>
        </w:trPr>
        <w:tc>
          <w:tcPr>
            <w:tcW w:w="988" w:type="dxa"/>
          </w:tcPr>
          <w:p w14:paraId="5336EA6D" w14:textId="77777777" w:rsidR="00BE049A" w:rsidRPr="003D45E8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505" w:type="dxa"/>
          </w:tcPr>
          <w:p w14:paraId="7CCC2EA9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40270C25" w14:textId="77777777" w:rsidR="00BE049A" w:rsidRPr="003D45E8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25" w:type="dxa"/>
          </w:tcPr>
          <w:p w14:paraId="3509BFEF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5214FB28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9" w:type="dxa"/>
          </w:tcPr>
          <w:p w14:paraId="09F40460" w14:textId="77777777" w:rsidR="00BE049A" w:rsidRPr="00143FC4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71589E5B" w14:textId="77777777" w:rsidR="00BE049A" w:rsidRPr="003D45E8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8FA4505" w14:textId="77777777" w:rsidTr="00DC3385">
        <w:tc>
          <w:tcPr>
            <w:tcW w:w="988" w:type="dxa"/>
            <w:vMerge w:val="restart"/>
          </w:tcPr>
          <w:p w14:paraId="3114106C" w14:textId="77777777" w:rsidR="00BE049A" w:rsidRDefault="00BE049A" w:rsidP="00DC3385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69C6C571" w14:textId="77777777" w:rsidR="00BE049A" w:rsidRDefault="00BE049A" w:rsidP="00DC3385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2845C189" w14:textId="77777777" w:rsidR="00BE049A" w:rsidRDefault="00BE049A" w:rsidP="00DC3385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71E661C" w14:textId="5A6E8C72" w:rsidR="00BE049A" w:rsidRPr="008166CE" w:rsidRDefault="008166CE" w:rsidP="00DC3385">
            <w:pPr>
              <w:jc w:val="center"/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166CE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Initiation au design vectoriel (Adobe </w:t>
            </w:r>
            <w:r w:rsidRPr="008166CE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Illustrator) </w:t>
            </w:r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(</w:t>
            </w:r>
            <w:r w:rsidR="00BE049A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</w:t>
            </w:r>
            <w:r w:rsidR="00AB1AC1" w:rsidRPr="008166CE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r </w:t>
            </w:r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ohamed Ayadi</w:t>
            </w:r>
            <w:r w:rsidR="00BE049A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8505" w:type="dxa"/>
          </w:tcPr>
          <w:p w14:paraId="044002A3" w14:textId="77777777" w:rsidR="00BE049A" w:rsidRPr="00D865A5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6B1DF1D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0C92258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F375666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43D53506" w14:textId="77777777" w:rsidTr="00DC3385">
        <w:tc>
          <w:tcPr>
            <w:tcW w:w="988" w:type="dxa"/>
            <w:vMerge/>
          </w:tcPr>
          <w:p w14:paraId="1436B2FA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17CD25A" w14:textId="77777777" w:rsidR="00BE049A" w:rsidRPr="00F77BA7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25" w:type="dxa"/>
          </w:tcPr>
          <w:p w14:paraId="7C9E7CA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7209763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85C9BE3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375324C6" w14:textId="77777777" w:rsidTr="00DC3385">
        <w:tc>
          <w:tcPr>
            <w:tcW w:w="988" w:type="dxa"/>
            <w:vMerge/>
          </w:tcPr>
          <w:p w14:paraId="655FEDAF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C2E4FDB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07BA5303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20F5463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125199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0D1FE1C" w14:textId="77777777" w:rsidTr="00DC3385">
        <w:tc>
          <w:tcPr>
            <w:tcW w:w="988" w:type="dxa"/>
            <w:vMerge/>
          </w:tcPr>
          <w:p w14:paraId="0BB689E3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4D487A7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25" w:type="dxa"/>
          </w:tcPr>
          <w:p w14:paraId="186508BB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70CB989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E36A12D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E86EA5C" w14:textId="77777777" w:rsidTr="00DC3385">
        <w:tc>
          <w:tcPr>
            <w:tcW w:w="988" w:type="dxa"/>
            <w:vMerge/>
          </w:tcPr>
          <w:p w14:paraId="230E4BF2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684393C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25" w:type="dxa"/>
          </w:tcPr>
          <w:p w14:paraId="4994A716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6DACD3C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3005341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084D65C" w14:textId="77777777" w:rsidTr="00DC3385">
        <w:tc>
          <w:tcPr>
            <w:tcW w:w="988" w:type="dxa"/>
            <w:vMerge/>
          </w:tcPr>
          <w:p w14:paraId="48D9AE1A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1F8FDD3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 xml:space="preserve">Le professeur m'a encouragé à réfléchir, à essayer et à agir au lieu de ne pas me soucier de mes </w:t>
            </w:r>
            <w:r>
              <w:rPr>
                <w:rFonts w:ascii="Cambria" w:hAnsi="Cambria"/>
                <w:lang w:val="fr-FR" w:eastAsia="fr-FR"/>
              </w:rPr>
              <w:t>questions</w:t>
            </w:r>
            <w:r w:rsidRPr="00F77BA7"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82E7473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9362FBB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ED1C52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0598722" w14:textId="77777777" w:rsidTr="00DC3385">
        <w:tc>
          <w:tcPr>
            <w:tcW w:w="988" w:type="dxa"/>
            <w:vMerge/>
          </w:tcPr>
          <w:p w14:paraId="632070EB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E98DDFB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25" w:type="dxa"/>
          </w:tcPr>
          <w:p w14:paraId="7988D4A0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151F471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01B3F56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D4945D1" w14:textId="77777777" w:rsidTr="00DC3385">
        <w:tc>
          <w:tcPr>
            <w:tcW w:w="988" w:type="dxa"/>
            <w:vMerge/>
          </w:tcPr>
          <w:p w14:paraId="05A1E25F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E7600C6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25" w:type="dxa"/>
          </w:tcPr>
          <w:p w14:paraId="00087EDE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0F7AA27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84795C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06C91EA" w14:textId="77777777" w:rsidTr="00DC3385">
        <w:tc>
          <w:tcPr>
            <w:tcW w:w="988" w:type="dxa"/>
            <w:vMerge/>
          </w:tcPr>
          <w:p w14:paraId="4F080C96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2D7B009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25" w:type="dxa"/>
          </w:tcPr>
          <w:p w14:paraId="2788FF12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DAE190D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B03EB7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1FF24812" w14:textId="77777777" w:rsidTr="00DC3385">
        <w:tc>
          <w:tcPr>
            <w:tcW w:w="988" w:type="dxa"/>
            <w:vMerge/>
          </w:tcPr>
          <w:p w14:paraId="70269080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2827E2E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25" w:type="dxa"/>
          </w:tcPr>
          <w:p w14:paraId="332F71F8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E3406F8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CFC23B2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6E6AFA0" w14:textId="77777777" w:rsidTr="00DC3385">
        <w:tc>
          <w:tcPr>
            <w:tcW w:w="988" w:type="dxa"/>
            <w:vMerge/>
          </w:tcPr>
          <w:p w14:paraId="2CC39D4D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77666BE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445063B6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B0E0B0B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4CA7B3D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19C032A7" w14:textId="77777777" w:rsidTr="00DC3385">
        <w:tc>
          <w:tcPr>
            <w:tcW w:w="988" w:type="dxa"/>
            <w:vMerge/>
          </w:tcPr>
          <w:p w14:paraId="7AEC462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54BDC0C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5A4593B2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A3FFD9D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3F143BB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FD265B5" w14:textId="77777777" w:rsidTr="00DC3385">
        <w:tc>
          <w:tcPr>
            <w:tcW w:w="988" w:type="dxa"/>
            <w:vMerge/>
          </w:tcPr>
          <w:p w14:paraId="7D6402B6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0C8FC5A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3985C277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B822ACB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BB091B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4F86C754" w14:textId="77777777" w:rsidTr="00DC3385">
        <w:tc>
          <w:tcPr>
            <w:tcW w:w="988" w:type="dxa"/>
            <w:vMerge/>
          </w:tcPr>
          <w:p w14:paraId="359496E3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06D5CE8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1E91ECFA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F3CEB3D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F197ABF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140E707" w14:textId="77777777" w:rsidTr="00DC3385">
        <w:tc>
          <w:tcPr>
            <w:tcW w:w="988" w:type="dxa"/>
            <w:vMerge/>
          </w:tcPr>
          <w:p w14:paraId="0099C879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6AC6D1A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3FE23931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4B8DB5C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2C456C1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11EBEB3C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22AC21A8" w14:textId="77777777" w:rsidR="00BE049A" w:rsidRPr="00F77BA7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40940119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08FAF879" w14:textId="77777777" w:rsidR="00BE049A" w:rsidRPr="00D865A5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lastRenderedPageBreak/>
        <w:t>La réponse est composée de points et de notes séparés.</w:t>
      </w:r>
    </w:p>
    <w:p w14:paraId="1F1AEC03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'avez-vous aimé dans cet atelier ?</w:t>
      </w:r>
    </w:p>
    <w:p w14:paraId="66DCEF74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4DB101B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2305A2EB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A47D34F" w14:textId="77777777" w:rsidR="00BE049A" w:rsidRPr="00F77BA7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2082518C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27F2527" w14:textId="77777777" w:rsidR="00BE049A" w:rsidRPr="00CC3DB0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22C112F9" w14:textId="77777777" w:rsidR="00BE049A" w:rsidRPr="00CC3DB0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2FF2FED8" w14:textId="61D27263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617B1D06" w14:textId="4B155FF2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0E0EAEEB" w14:textId="64592557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4AFA6EBE" w14:textId="04775DB2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72523400" w14:textId="56A1E8FF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1C74685D" w14:textId="38D47693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32AAFD19" w14:textId="77777777" w:rsidR="008166CE" w:rsidRPr="00C63233" w:rsidRDefault="008166CE" w:rsidP="008166CE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lastRenderedPageBreak/>
        <w:t xml:space="preserve">بطاقة تقييم ورشات الأيّام الدّراسيّة </w:t>
      </w:r>
    </w:p>
    <w:p w14:paraId="64BC6FA3" w14:textId="77777777" w:rsidR="008166CE" w:rsidRPr="00C63233" w:rsidRDefault="008166CE" w:rsidP="008166CE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ياسمين الحمّامات 15 و16 أكتوبر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2021</w:t>
      </w:r>
    </w:p>
    <w:p w14:paraId="37A6DE1E" w14:textId="77777777" w:rsidR="00BE049A" w:rsidRPr="00C63233" w:rsidRDefault="00BE049A" w:rsidP="00BE049A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17A3ECE8" w14:textId="77777777" w:rsidR="00BE049A" w:rsidRPr="00B353FC" w:rsidRDefault="00BE049A" w:rsidP="00BE049A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06C4491E" w14:textId="77777777" w:rsidR="00BE049A" w:rsidRPr="0058048E" w:rsidRDefault="00BE049A" w:rsidP="00BE049A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ع الذي تراه مناسبا</w:t>
      </w:r>
    </w:p>
    <w:p w14:paraId="3335A64B" w14:textId="77777777" w:rsidR="00BE049A" w:rsidRDefault="00BE049A" w:rsidP="00BE049A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0919" w:type="dxa"/>
        <w:tblInd w:w="797" w:type="dxa"/>
        <w:tblLayout w:type="fixed"/>
        <w:tblLook w:val="04A0" w:firstRow="1" w:lastRow="0" w:firstColumn="1" w:lastColumn="0" w:noHBand="0" w:noVBand="1"/>
      </w:tblPr>
      <w:tblGrid>
        <w:gridCol w:w="1051"/>
        <w:gridCol w:w="6171"/>
        <w:gridCol w:w="1276"/>
        <w:gridCol w:w="1144"/>
        <w:gridCol w:w="1277"/>
      </w:tblGrid>
      <w:tr w:rsidR="00BE049A" w:rsidRPr="00A344FB" w14:paraId="7774D8DE" w14:textId="77777777" w:rsidTr="00DC3385">
        <w:tc>
          <w:tcPr>
            <w:tcW w:w="1051" w:type="dxa"/>
          </w:tcPr>
          <w:p w14:paraId="2C394D09" w14:textId="77777777" w:rsidR="00BE049A" w:rsidRPr="00A344FB" w:rsidRDefault="00BE049A" w:rsidP="00DC33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2D4D182E" w14:textId="77777777" w:rsidR="00BE049A" w:rsidRPr="00A344FB" w:rsidRDefault="00BE049A" w:rsidP="00DC33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01A56240" w14:textId="77777777" w:rsidR="00BE049A" w:rsidRPr="00A344FB" w:rsidRDefault="00BE049A" w:rsidP="00DC33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40B6D3F1" w14:textId="77777777" w:rsidR="00BE049A" w:rsidRPr="00A344FB" w:rsidRDefault="00BE049A" w:rsidP="00DC33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40EDA236" w14:textId="77777777" w:rsidR="00BE049A" w:rsidRPr="00A344FB" w:rsidRDefault="00BE049A" w:rsidP="00DC33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1A3D03" w:rsidRPr="00A344FB" w14:paraId="417629B0" w14:textId="77777777" w:rsidTr="00DC3385">
        <w:tc>
          <w:tcPr>
            <w:tcW w:w="1051" w:type="dxa"/>
            <w:vMerge w:val="restart"/>
          </w:tcPr>
          <w:p w14:paraId="648877F9" w14:textId="2CE1BB5C" w:rsidR="008166CE" w:rsidRPr="008166CE" w:rsidRDefault="008166CE" w:rsidP="008166CE">
            <w:pPr>
              <w:pStyle w:val="Corpsdetexte3"/>
              <w:jc w:val="center"/>
              <w:rPr>
                <w:rFonts w:ascii="Sakkal Majalla" w:hAnsi="Sakkal Majalla" w:cs="Sakkal Majalla"/>
                <w:bCs/>
                <w:color w:val="FF0000"/>
                <w:kern w:val="28"/>
                <w:szCs w:val="24"/>
                <w:lang w:bidi="ar-OM"/>
                <w14:ligatures w14:val="standard"/>
                <w14:cntxtAlts/>
              </w:rPr>
            </w:pPr>
            <w:r w:rsidRPr="008166CE">
              <w:rPr>
                <w:rFonts w:ascii="Sakkal Majalla" w:hAnsi="Sakkal Majalla" w:cs="Sakkal Majalla"/>
                <w:bCs/>
                <w:color w:val="FF0000"/>
                <w:kern w:val="28"/>
                <w:szCs w:val="24"/>
                <w:lang w:bidi="ar-OM"/>
                <w14:ligatures w14:val="standard"/>
                <w14:cntxtAlts/>
              </w:rPr>
              <w:t xml:space="preserve">Corona </w:t>
            </w:r>
            <w:proofErr w:type="spellStart"/>
            <w:r w:rsidRPr="008166CE">
              <w:rPr>
                <w:rFonts w:ascii="Sakkal Majalla" w:hAnsi="Sakkal Majalla" w:cs="Sakkal Majalla"/>
                <w:bCs/>
                <w:color w:val="FF0000"/>
                <w:kern w:val="28"/>
                <w:szCs w:val="24"/>
                <w:lang w:bidi="ar-OM"/>
                <w14:ligatures w14:val="standard"/>
                <w14:cntxtAlts/>
              </w:rPr>
              <w:t>Render</w:t>
            </w:r>
            <w:proofErr w:type="spellEnd"/>
            <w:r w:rsidRPr="008166CE">
              <w:rPr>
                <w:rFonts w:ascii="Sakkal Majalla" w:hAnsi="Sakkal Majalla" w:cs="Sakkal Majalla"/>
                <w:bCs/>
                <w:color w:val="FF0000"/>
                <w:kern w:val="28"/>
                <w:szCs w:val="24"/>
                <w:lang w:bidi="ar-OM"/>
                <w14:ligatures w14:val="standard"/>
                <w14:cntxtAlts/>
              </w:rPr>
              <w:t> :</w:t>
            </w:r>
          </w:p>
          <w:p w14:paraId="58B0A206" w14:textId="626F673E" w:rsidR="001A3D03" w:rsidRPr="00CD4C65" w:rsidRDefault="008166CE" w:rsidP="008166CE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 w:rsidRPr="008166CE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OM"/>
              </w:rPr>
              <w:t>L’impact de l’intelligence numérique sur la conception architecturale</w:t>
            </w:r>
            <w:r w:rsidRPr="00AC243D">
              <w:rPr>
                <w:rFonts w:ascii="Garamond" w:hAnsi="Garamond"/>
                <w:color w:val="auto"/>
                <w:szCs w:val="24"/>
              </w:rPr>
              <w:t xml:space="preserve"> </w:t>
            </w:r>
            <w:r w:rsidR="001A3D0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(أ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محمد الجديدي</w:t>
            </w:r>
            <w:r w:rsidR="001A3D0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)</w:t>
            </w:r>
          </w:p>
        </w:tc>
        <w:tc>
          <w:tcPr>
            <w:tcW w:w="6171" w:type="dxa"/>
          </w:tcPr>
          <w:p w14:paraId="0B44B73F" w14:textId="77777777" w:rsidR="001A3D03" w:rsidRPr="00806CF9" w:rsidRDefault="001A3D03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حة في الورشة قد تحققت</w:t>
            </w:r>
          </w:p>
        </w:tc>
        <w:tc>
          <w:tcPr>
            <w:tcW w:w="1276" w:type="dxa"/>
            <w:vAlign w:val="center"/>
          </w:tcPr>
          <w:p w14:paraId="6636910D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6677D28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B3954C6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5B771E7C" w14:textId="77777777" w:rsidTr="00DC3385">
        <w:tc>
          <w:tcPr>
            <w:tcW w:w="1051" w:type="dxa"/>
            <w:vMerge/>
          </w:tcPr>
          <w:p w14:paraId="6D2A2525" w14:textId="77777777" w:rsidR="001A3D03" w:rsidRPr="00CD4C65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4DFDEFA" w14:textId="77777777" w:rsidR="001A3D03" w:rsidRPr="00806CF9" w:rsidRDefault="001A3D03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1B79CAE7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2A69CE98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8276C6B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6EB8A78E" w14:textId="77777777" w:rsidTr="00DC3385">
        <w:tc>
          <w:tcPr>
            <w:tcW w:w="1051" w:type="dxa"/>
            <w:vMerge/>
          </w:tcPr>
          <w:p w14:paraId="03D95E2E" w14:textId="77777777" w:rsidR="001A3D03" w:rsidRPr="00CD4C65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4FECA1A" w14:textId="77777777" w:rsidR="001A3D03" w:rsidRPr="00806CF9" w:rsidRDefault="001A3D03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7D9C148B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7CD152D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1B242C7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13ABFBDF" w14:textId="77777777" w:rsidTr="00DC3385">
        <w:tc>
          <w:tcPr>
            <w:tcW w:w="1051" w:type="dxa"/>
            <w:vMerge/>
          </w:tcPr>
          <w:p w14:paraId="3D00D591" w14:textId="77777777" w:rsidR="001A3D03" w:rsidRPr="00CD4C65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40DF391" w14:textId="77777777" w:rsidR="001A3D03" w:rsidRPr="00806CF9" w:rsidRDefault="001A3D03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0645DDFE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162045C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84E01E7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4D923FD1" w14:textId="77777777" w:rsidTr="00DC3385">
        <w:tc>
          <w:tcPr>
            <w:tcW w:w="1051" w:type="dxa"/>
            <w:vMerge/>
          </w:tcPr>
          <w:p w14:paraId="47EA64A4" w14:textId="77777777" w:rsidR="001A3D03" w:rsidRPr="00CD4C65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623BE20" w14:textId="77777777" w:rsidR="001A3D03" w:rsidRPr="00806CF9" w:rsidRDefault="001A3D03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24417D3C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F6E35B1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20ED1C5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5B2D9E8C" w14:textId="77777777" w:rsidTr="00DC3385">
        <w:tc>
          <w:tcPr>
            <w:tcW w:w="1051" w:type="dxa"/>
            <w:vMerge/>
          </w:tcPr>
          <w:p w14:paraId="7EA7192D" w14:textId="77777777" w:rsidR="001A3D03" w:rsidRPr="00CD4C65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B7DD4E5" w14:textId="77777777" w:rsidR="001A3D03" w:rsidRPr="00806CF9" w:rsidRDefault="001A3D03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555D57A4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8F8118E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FC672C3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7C6A460E" w14:textId="77777777" w:rsidTr="00DC3385">
        <w:tc>
          <w:tcPr>
            <w:tcW w:w="1051" w:type="dxa"/>
            <w:vMerge/>
          </w:tcPr>
          <w:p w14:paraId="0028366F" w14:textId="77777777" w:rsidR="001A3D03" w:rsidRPr="00CD4C65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1BCDE13" w14:textId="77777777" w:rsidR="001A3D03" w:rsidRPr="00806CF9" w:rsidRDefault="001A3D03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65A036A6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E5D6BED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10232F8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07CF809A" w14:textId="77777777" w:rsidTr="00DC3385">
        <w:tc>
          <w:tcPr>
            <w:tcW w:w="1051" w:type="dxa"/>
            <w:vMerge/>
          </w:tcPr>
          <w:p w14:paraId="140E91EE" w14:textId="77777777" w:rsidR="001A3D03" w:rsidRPr="00CD4C65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E012145" w14:textId="77777777" w:rsidR="001A3D03" w:rsidRPr="00B353FC" w:rsidRDefault="001A3D03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5C660452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0C096BA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7634EB7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48B8331B" w14:textId="77777777" w:rsidTr="00DC3385">
        <w:tc>
          <w:tcPr>
            <w:tcW w:w="1051" w:type="dxa"/>
            <w:vMerge/>
          </w:tcPr>
          <w:p w14:paraId="3E853750" w14:textId="77777777" w:rsidR="001A3D03" w:rsidRPr="00CD4C65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7A7C7B7" w14:textId="77777777" w:rsidR="001A3D03" w:rsidRPr="00806CF9" w:rsidRDefault="001A3D03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1AA56E2E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780A51D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D4B3188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13FDA1BB" w14:textId="77777777" w:rsidTr="00DC3385">
        <w:tc>
          <w:tcPr>
            <w:tcW w:w="1051" w:type="dxa"/>
            <w:vMerge/>
          </w:tcPr>
          <w:p w14:paraId="5D8D60A8" w14:textId="77777777" w:rsidR="001A3D03" w:rsidRPr="00CD4C65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3C202AC" w14:textId="77777777" w:rsidR="001A3D03" w:rsidRPr="00806CF9" w:rsidRDefault="001A3D03" w:rsidP="00DC3385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14ED3AB5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BF1EA66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ABA312F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4D3766BC" w14:textId="77777777" w:rsidTr="00DC3385">
        <w:tc>
          <w:tcPr>
            <w:tcW w:w="1051" w:type="dxa"/>
            <w:vMerge/>
          </w:tcPr>
          <w:p w14:paraId="04324B9E" w14:textId="77777777" w:rsidR="001A3D03" w:rsidRPr="00CD4C65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88BA738" w14:textId="77777777" w:rsidR="001A3D03" w:rsidRPr="00A344FB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409AD960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0F91FD09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EA50ED8" w14:textId="77777777" w:rsidR="001A3D03" w:rsidRPr="00CD4C65" w:rsidRDefault="001A3D03" w:rsidP="00DC3385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4DBD92F6" w14:textId="77777777" w:rsidTr="00DC3385">
        <w:tc>
          <w:tcPr>
            <w:tcW w:w="1051" w:type="dxa"/>
            <w:vMerge/>
          </w:tcPr>
          <w:p w14:paraId="616D1449" w14:textId="77777777" w:rsidR="001A3D03" w:rsidRPr="00A344FB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0B01421" w14:textId="77777777" w:rsidR="001A3D03" w:rsidRPr="00A344FB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6E010722" w14:textId="77777777" w:rsidR="001A3D03" w:rsidRPr="00277F55" w:rsidRDefault="001A3D03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387B98B1" w14:textId="77777777" w:rsidR="001A3D03" w:rsidRPr="00277F55" w:rsidRDefault="001A3D03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789D8328" w14:textId="77777777" w:rsidR="001A3D03" w:rsidRPr="00A344FB" w:rsidRDefault="001A3D03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3510C81C" w14:textId="77777777" w:rsidTr="00DC3385">
        <w:tc>
          <w:tcPr>
            <w:tcW w:w="1051" w:type="dxa"/>
            <w:vMerge/>
          </w:tcPr>
          <w:p w14:paraId="7CBBC3E6" w14:textId="77777777" w:rsidR="001A3D03" w:rsidRPr="00A344FB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A575B45" w14:textId="77777777" w:rsidR="001A3D03" w:rsidRPr="00A344FB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145544B4" w14:textId="77777777" w:rsidR="001A3D03" w:rsidRPr="00806CF9" w:rsidRDefault="001A3D03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263970AE" w14:textId="77777777" w:rsidR="001A3D03" w:rsidRPr="00806CF9" w:rsidRDefault="001A3D03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04A47B09" w14:textId="77777777" w:rsidR="001A3D03" w:rsidRPr="00806CF9" w:rsidRDefault="001A3D03" w:rsidP="00DC3385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1A3D03" w:rsidRPr="00A344FB" w14:paraId="059B6763" w14:textId="77777777" w:rsidTr="00DC3385">
        <w:tc>
          <w:tcPr>
            <w:tcW w:w="1051" w:type="dxa"/>
            <w:vMerge/>
          </w:tcPr>
          <w:p w14:paraId="5FD9AAB8" w14:textId="77777777" w:rsidR="001A3D03" w:rsidRPr="00A344FB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C7738CC" w14:textId="77777777" w:rsidR="001A3D03" w:rsidRPr="00A344FB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44CACFC9" w14:textId="77777777" w:rsidR="001A3D03" w:rsidRPr="00A344FB" w:rsidRDefault="001A3D03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33923E84" w14:textId="77777777" w:rsidR="001A3D03" w:rsidRPr="00A344FB" w:rsidRDefault="001A3D03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0C752865" w14:textId="77777777" w:rsidR="001A3D03" w:rsidRPr="00A344FB" w:rsidRDefault="001A3D03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1A3D03" w:rsidRPr="00A344FB" w14:paraId="47D17D71" w14:textId="77777777" w:rsidTr="00DC3385">
        <w:tc>
          <w:tcPr>
            <w:tcW w:w="1051" w:type="dxa"/>
            <w:vMerge/>
          </w:tcPr>
          <w:p w14:paraId="35D9F963" w14:textId="77777777" w:rsidR="001A3D03" w:rsidRPr="00A344FB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6411C31" w14:textId="77777777" w:rsidR="001A3D03" w:rsidRPr="00A344FB" w:rsidRDefault="001A3D03" w:rsidP="00DC3385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0AE33362" w14:textId="77777777" w:rsidR="001A3D03" w:rsidRPr="00A344FB" w:rsidRDefault="001A3D03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4936F731" w14:textId="77777777" w:rsidR="001A3D03" w:rsidRPr="00A344FB" w:rsidRDefault="001A3D03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5CB5DC4E" w14:textId="77777777" w:rsidR="001A3D03" w:rsidRPr="00A344FB" w:rsidRDefault="001A3D03" w:rsidP="00DC3385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4AC64179" w14:textId="77777777" w:rsidR="00BE049A" w:rsidRPr="00806CF9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32CAAE9A" w14:textId="77777777" w:rsidR="00BE049A" w:rsidRPr="0058048E" w:rsidRDefault="00BE049A" w:rsidP="00BE049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قة.</w:t>
      </w:r>
    </w:p>
    <w:p w14:paraId="24991626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1FF37F3B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5B64C297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9F19F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1E0747A4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1854211E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873AC3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54E633E3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هل لديك أيّ ملاحظات لتحسين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</w:t>
      </w:r>
      <w:r w:rsidRPr="008166CE">
        <w:rPr>
          <w:rFonts w:ascii="Sakkal Majalla" w:hAnsi="Sakkal Majalla" w:cs="Sakkal Majalla"/>
          <w:b/>
          <w:bCs/>
          <w:sz w:val="24"/>
          <w:szCs w:val="24"/>
          <w:lang w:bidi="ar-OM"/>
        </w:rPr>
        <w:t xml:space="preserve">* </w:t>
      </w:r>
    </w:p>
    <w:p w14:paraId="1E617EC8" w14:textId="77777777" w:rsidR="00BE049A" w:rsidRPr="008166CE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49870A" w14:textId="77777777" w:rsidR="00BE049A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0DDDAB11" w14:textId="393024F2" w:rsidR="00BE049A" w:rsidRPr="008166CE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07061762" w14:textId="77777777" w:rsidR="00BE049A" w:rsidRPr="008166CE" w:rsidRDefault="00BE049A" w:rsidP="00BE049A">
      <w:pPr>
        <w:rPr>
          <w:rFonts w:ascii="Sakkal Majalla" w:hAnsi="Sakkal Majalla" w:cs="Sakkal Majalla"/>
          <w:sz w:val="24"/>
          <w:szCs w:val="24"/>
          <w:lang w:bidi="ar-OM"/>
        </w:rPr>
      </w:pPr>
    </w:p>
    <w:p w14:paraId="0BF86ED7" w14:textId="77777777" w:rsidR="00BE049A" w:rsidRPr="008166CE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54C0E268" w14:textId="77777777" w:rsidR="00BE049A" w:rsidRPr="008166CE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06BA8162" w14:textId="77777777" w:rsidR="00BE049A" w:rsidRPr="008166CE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C0238A9" w14:textId="77777777" w:rsidR="00BE049A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</w:p>
    <w:p w14:paraId="787E4B1D" w14:textId="77777777" w:rsidR="008166CE" w:rsidRPr="003D45E8" w:rsidRDefault="008166CE" w:rsidP="008166CE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r w:rsidRPr="003D45E8">
        <w:rPr>
          <w:rFonts w:ascii="Cambria" w:hAnsi="Cambria"/>
          <w:b/>
          <w:bCs/>
          <w:sz w:val="32"/>
          <w:szCs w:val="32"/>
        </w:rPr>
        <w:t>Fiche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</w:t>
      </w:r>
      <w:r w:rsidRPr="008166CE">
        <w:rPr>
          <w:rFonts w:ascii="Cambria" w:hAnsi="Cambria"/>
          <w:b/>
          <w:bCs/>
          <w:color w:val="auto"/>
          <w:sz w:val="32"/>
          <w:szCs w:val="32"/>
        </w:rPr>
        <w:t>-forma</w:t>
      </w:r>
      <w:r>
        <w:rPr>
          <w:rFonts w:ascii="Cambria" w:hAnsi="Cambria"/>
          <w:b/>
          <w:bCs/>
          <w:color w:val="auto"/>
          <w:sz w:val="32"/>
          <w:szCs w:val="32"/>
        </w:rPr>
        <w:t>tions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des journées </w:t>
      </w:r>
      <w:r w:rsidRPr="003D45E8">
        <w:rPr>
          <w:rFonts w:ascii="Cambria" w:hAnsi="Cambria"/>
          <w:b/>
          <w:bCs/>
          <w:sz w:val="32"/>
          <w:szCs w:val="32"/>
        </w:rPr>
        <w:t>scientif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iques</w:t>
      </w:r>
      <w:r w:rsidRPr="003D45E8">
        <w:rPr>
          <w:rFonts w:ascii="Cambria" w:hAnsi="Cambria"/>
          <w:b/>
          <w:bCs/>
          <w:sz w:val="32"/>
          <w:szCs w:val="32"/>
        </w:rPr>
        <w:t xml:space="preserve"> </w:t>
      </w:r>
    </w:p>
    <w:p w14:paraId="20147DD1" w14:textId="77777777" w:rsidR="008166CE" w:rsidRPr="003D45E8" w:rsidRDefault="008166CE" w:rsidP="008166CE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>
        <w:rPr>
          <w:rFonts w:ascii="Cambria" w:hAnsi="Cambria"/>
          <w:b/>
          <w:bCs/>
          <w:sz w:val="32"/>
          <w:szCs w:val="32"/>
        </w:rPr>
        <w:t>« Yasmine Hammamet »</w:t>
      </w:r>
      <w:r w:rsidRPr="003D45E8">
        <w:rPr>
          <w:rFonts w:ascii="Cambria" w:hAnsi="Cambria"/>
          <w:b/>
          <w:bCs/>
          <w:sz w:val="32"/>
          <w:szCs w:val="32"/>
        </w:rPr>
        <w:t xml:space="preserve"> les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 xml:space="preserve">15 et 16 octobre 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2021</w:t>
      </w:r>
    </w:p>
    <w:p w14:paraId="3E4117EB" w14:textId="77777777" w:rsidR="00BE049A" w:rsidRPr="00CC3DB0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623F617E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8166CE">
        <w:rPr>
          <w:rFonts w:ascii="Cambria" w:hAnsi="Cambria"/>
          <w:lang w:val="fr-FR" w:eastAsia="fr-FR"/>
        </w:rPr>
        <w:t xml:space="preserve">Prénom / Nom………………………………………………………………………………                                        </w:t>
      </w:r>
      <w:proofErr w:type="spellStart"/>
      <w:r w:rsidRPr="00BE049A">
        <w:rPr>
          <w:rFonts w:ascii="Cambria" w:hAnsi="Cambria"/>
          <w:lang w:eastAsia="fr-FR"/>
        </w:rPr>
        <w:t>Département</w:t>
      </w:r>
      <w:proofErr w:type="spellEnd"/>
      <w:r w:rsidRPr="00BE049A">
        <w:rPr>
          <w:rFonts w:ascii="Cambria" w:hAnsi="Cambria"/>
          <w:lang w:eastAsia="fr-FR"/>
        </w:rPr>
        <w:t>………………………………………………</w:t>
      </w:r>
    </w:p>
    <w:p w14:paraId="348C17C9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BE049A">
        <w:rPr>
          <w:rFonts w:ascii="Cambria" w:hAnsi="Cambria"/>
          <w:lang w:eastAsia="fr-FR"/>
        </w:rPr>
        <w:t>Organisme, Institut, Université………………………………………………………                                        Adresse mail……………………………………………….</w:t>
      </w:r>
    </w:p>
    <w:p w14:paraId="7D793AE7" w14:textId="77777777" w:rsidR="00BE049A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6"/>
        <w:gridCol w:w="7987"/>
        <w:gridCol w:w="2068"/>
        <w:gridCol w:w="1428"/>
        <w:gridCol w:w="1306"/>
      </w:tblGrid>
      <w:tr w:rsidR="00BE049A" w:rsidRPr="00CC3DB0" w14:paraId="4BD3F743" w14:textId="77777777" w:rsidTr="00DC3385">
        <w:trPr>
          <w:trHeight w:val="805"/>
        </w:trPr>
        <w:tc>
          <w:tcPr>
            <w:tcW w:w="988" w:type="dxa"/>
          </w:tcPr>
          <w:p w14:paraId="2ED5BBA9" w14:textId="77777777" w:rsidR="00BE049A" w:rsidRPr="003D45E8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505" w:type="dxa"/>
          </w:tcPr>
          <w:p w14:paraId="588D1317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37224B3F" w14:textId="77777777" w:rsidR="00BE049A" w:rsidRPr="003D45E8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25" w:type="dxa"/>
          </w:tcPr>
          <w:p w14:paraId="39AD8D53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52137009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9" w:type="dxa"/>
          </w:tcPr>
          <w:p w14:paraId="4EBDDCAA" w14:textId="77777777" w:rsidR="00BE049A" w:rsidRPr="00143FC4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64C745F7" w14:textId="77777777" w:rsidR="00BE049A" w:rsidRPr="003D45E8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1824CEB6" w14:textId="77777777" w:rsidTr="00DC3385">
        <w:tc>
          <w:tcPr>
            <w:tcW w:w="988" w:type="dxa"/>
            <w:vMerge w:val="restart"/>
          </w:tcPr>
          <w:p w14:paraId="1DC199B6" w14:textId="77777777" w:rsidR="00BE049A" w:rsidRPr="001D3654" w:rsidRDefault="00BE049A" w:rsidP="00DC3385">
            <w:pPr>
              <w:rPr>
                <w:rFonts w:ascii="Garamond" w:hAnsi="Garamond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7199237E" w14:textId="45760614" w:rsidR="008166CE" w:rsidRDefault="008166CE" w:rsidP="001D3654">
            <w:pPr>
              <w:pStyle w:val="Corpsdetexte3"/>
              <w:jc w:val="center"/>
              <w:rPr>
                <w:rFonts w:ascii="Garamond" w:hAnsi="Garamond"/>
                <w:color w:val="auto"/>
                <w:szCs w:val="24"/>
              </w:rPr>
            </w:pPr>
            <w:r>
              <w:rPr>
                <w:rFonts w:ascii="Garamond" w:hAnsi="Garamond"/>
                <w:color w:val="auto"/>
                <w:szCs w:val="24"/>
              </w:rPr>
              <w:t xml:space="preserve">Corona </w:t>
            </w:r>
            <w:proofErr w:type="spellStart"/>
            <w:r>
              <w:rPr>
                <w:rFonts w:ascii="Garamond" w:hAnsi="Garamond"/>
                <w:color w:val="auto"/>
                <w:szCs w:val="24"/>
              </w:rPr>
              <w:t>Render</w:t>
            </w:r>
            <w:proofErr w:type="spellEnd"/>
            <w:r>
              <w:rPr>
                <w:rFonts w:ascii="Garamond" w:hAnsi="Garamond"/>
                <w:color w:val="auto"/>
                <w:szCs w:val="24"/>
              </w:rPr>
              <w:t> :</w:t>
            </w:r>
          </w:p>
          <w:p w14:paraId="270C2877" w14:textId="1CF0721D" w:rsidR="00BE049A" w:rsidRPr="001D3654" w:rsidRDefault="008166CE" w:rsidP="001D3654">
            <w:pPr>
              <w:jc w:val="center"/>
              <w:rPr>
                <w:rFonts w:ascii="Garamond" w:hAnsi="Garamond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D3654">
              <w:rPr>
                <w:rFonts w:ascii="Garamond" w:hAnsi="Garamond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L’impact de l’intelligence numérique sur la conception architecturale</w:t>
            </w:r>
            <w:r w:rsidR="00BE049A" w:rsidRPr="001D3654">
              <w:rPr>
                <w:rFonts w:ascii="Garamond" w:hAnsi="Garamond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M</w:t>
            </w:r>
            <w:r w:rsidR="001D3654">
              <w:rPr>
                <w:rFonts w:ascii="Garamond" w:hAnsi="Garamond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r. </w:t>
            </w:r>
            <w:r w:rsidRPr="001D3654">
              <w:rPr>
                <w:rFonts w:ascii="Garamond" w:hAnsi="Garamond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Mohamed </w:t>
            </w:r>
            <w:proofErr w:type="spellStart"/>
            <w:r w:rsidR="001D3654" w:rsidRPr="001D3654">
              <w:rPr>
                <w:rFonts w:ascii="Garamond" w:hAnsi="Garamond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Jdi</w:t>
            </w:r>
            <w:r w:rsidRPr="001D3654">
              <w:rPr>
                <w:rFonts w:ascii="Garamond" w:hAnsi="Garamond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i</w:t>
            </w:r>
            <w:proofErr w:type="spellEnd"/>
            <w:r w:rsidR="00BE049A" w:rsidRPr="001D3654">
              <w:rPr>
                <w:rFonts w:ascii="Garamond" w:hAnsi="Garamond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8505" w:type="dxa"/>
          </w:tcPr>
          <w:p w14:paraId="18791ECC" w14:textId="77777777" w:rsidR="00BE049A" w:rsidRPr="00D865A5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799F291C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9F90F6E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2D1DD55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3463FE27" w14:textId="77777777" w:rsidTr="00DC3385">
        <w:tc>
          <w:tcPr>
            <w:tcW w:w="988" w:type="dxa"/>
            <w:vMerge/>
          </w:tcPr>
          <w:p w14:paraId="571AE4DF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DCB272A" w14:textId="77777777" w:rsidR="00BE049A" w:rsidRPr="00F77BA7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25" w:type="dxa"/>
          </w:tcPr>
          <w:p w14:paraId="35AA3C2B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ED30327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02CDE96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44C922A" w14:textId="77777777" w:rsidTr="00DC3385">
        <w:tc>
          <w:tcPr>
            <w:tcW w:w="988" w:type="dxa"/>
            <w:vMerge/>
          </w:tcPr>
          <w:p w14:paraId="7B19F9F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E96F30A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FF68199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ED6C8E9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0E67612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93ABD70" w14:textId="77777777" w:rsidTr="00DC3385">
        <w:tc>
          <w:tcPr>
            <w:tcW w:w="988" w:type="dxa"/>
            <w:vMerge/>
          </w:tcPr>
          <w:p w14:paraId="1890386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FD013B7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25" w:type="dxa"/>
          </w:tcPr>
          <w:p w14:paraId="1C9146F3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C5B884F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E8902BC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5F0361B" w14:textId="77777777" w:rsidTr="00DC3385">
        <w:tc>
          <w:tcPr>
            <w:tcW w:w="988" w:type="dxa"/>
            <w:vMerge/>
          </w:tcPr>
          <w:p w14:paraId="3D82550B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C055B4A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25" w:type="dxa"/>
          </w:tcPr>
          <w:p w14:paraId="048C0CFD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BDAF6FE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A4220C6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4D47BA5C" w14:textId="77777777" w:rsidTr="00DC3385">
        <w:tc>
          <w:tcPr>
            <w:tcW w:w="988" w:type="dxa"/>
            <w:vMerge/>
          </w:tcPr>
          <w:p w14:paraId="6B586C0B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A35D1B7" w14:textId="188B1682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</w:p>
        </w:tc>
        <w:tc>
          <w:tcPr>
            <w:tcW w:w="2125" w:type="dxa"/>
          </w:tcPr>
          <w:p w14:paraId="3DBB2CBA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0AFADD7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EACFBE0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1976C9E2" w14:textId="77777777" w:rsidTr="00DC3385">
        <w:tc>
          <w:tcPr>
            <w:tcW w:w="988" w:type="dxa"/>
            <w:vMerge/>
          </w:tcPr>
          <w:p w14:paraId="53C52A2C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DEFB027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25" w:type="dxa"/>
          </w:tcPr>
          <w:p w14:paraId="7F459DA8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CBE3FE7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9A63CCA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75194C13" w14:textId="77777777" w:rsidTr="00DC3385">
        <w:tc>
          <w:tcPr>
            <w:tcW w:w="988" w:type="dxa"/>
            <w:vMerge/>
          </w:tcPr>
          <w:p w14:paraId="7D2B94ED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BFD4049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25" w:type="dxa"/>
          </w:tcPr>
          <w:p w14:paraId="0D97F17C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917E808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52D4768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009AD21" w14:textId="77777777" w:rsidTr="00DC3385">
        <w:tc>
          <w:tcPr>
            <w:tcW w:w="988" w:type="dxa"/>
            <w:vMerge/>
          </w:tcPr>
          <w:p w14:paraId="6688794C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CA25751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25" w:type="dxa"/>
          </w:tcPr>
          <w:p w14:paraId="1AFC77D3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28D925F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C35339B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96A76EE" w14:textId="77777777" w:rsidTr="00DC3385">
        <w:tc>
          <w:tcPr>
            <w:tcW w:w="988" w:type="dxa"/>
            <w:vMerge/>
          </w:tcPr>
          <w:p w14:paraId="1E43B38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64A9157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25" w:type="dxa"/>
          </w:tcPr>
          <w:p w14:paraId="15B68DE6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76E7B7C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484101A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73B6440" w14:textId="77777777" w:rsidTr="00DC3385">
        <w:tc>
          <w:tcPr>
            <w:tcW w:w="988" w:type="dxa"/>
            <w:vMerge/>
          </w:tcPr>
          <w:p w14:paraId="64617F38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B5A83BA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A7C3E21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B683D5E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90746FE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E6BABF9" w14:textId="77777777" w:rsidTr="00DC3385">
        <w:tc>
          <w:tcPr>
            <w:tcW w:w="988" w:type="dxa"/>
            <w:vMerge/>
          </w:tcPr>
          <w:p w14:paraId="1C81CD42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AAC26EE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795E5D03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4233327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56E2AC5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1CF2B7B" w14:textId="77777777" w:rsidTr="00DC3385">
        <w:tc>
          <w:tcPr>
            <w:tcW w:w="988" w:type="dxa"/>
            <w:vMerge/>
          </w:tcPr>
          <w:p w14:paraId="73B13237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FE0621C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0E20CF60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BC04B7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B1B4FBF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304FF85E" w14:textId="77777777" w:rsidTr="00DC3385">
        <w:tc>
          <w:tcPr>
            <w:tcW w:w="988" w:type="dxa"/>
            <w:vMerge/>
          </w:tcPr>
          <w:p w14:paraId="23C3C00A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7AAF582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49946B4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73A565B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40FE1A3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98FB585" w14:textId="77777777" w:rsidTr="00DC3385">
        <w:tc>
          <w:tcPr>
            <w:tcW w:w="988" w:type="dxa"/>
            <w:vMerge/>
          </w:tcPr>
          <w:p w14:paraId="06F7F2F0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12F8AEB" w14:textId="77777777" w:rsidR="00BE049A" w:rsidRPr="003D45E8" w:rsidRDefault="00BE049A" w:rsidP="00DC338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47F1603E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2060291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B9D3890" w14:textId="77777777" w:rsidR="00BE049A" w:rsidRPr="00CC3DB0" w:rsidRDefault="00BE049A" w:rsidP="00DC3385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0933748E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160B18C5" w14:textId="77777777" w:rsidR="00BE049A" w:rsidRPr="00F77BA7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42C20559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2854019F" w14:textId="77777777" w:rsidR="00BE049A" w:rsidRPr="00D865A5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t>La réponse est composée de points et de notes séparés.</w:t>
      </w:r>
    </w:p>
    <w:p w14:paraId="39CF05E2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lastRenderedPageBreak/>
        <w:t>Qu'avez-vous aimé dans cet atelier ?</w:t>
      </w:r>
    </w:p>
    <w:p w14:paraId="56216FC3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BC982AD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5CA703D5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E4AEC2E" w14:textId="77777777" w:rsidR="00BE049A" w:rsidRPr="00F77BA7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6B536678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98EE78D" w14:textId="77777777" w:rsidR="00BE049A" w:rsidRPr="00CC3DB0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7A560408" w14:textId="77777777" w:rsidR="00BE049A" w:rsidRPr="00CC3DB0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121853A6" w14:textId="26E8CF74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4C6B63F7" w14:textId="4EE6D7DE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08F43106" w14:textId="1B0970B3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54353B5F" w14:textId="19339C22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6BF9780D" w14:textId="5C7F714C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202A6413" w14:textId="154E0339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sectPr w:rsidR="00BE049A" w:rsidSect="00F52BA7">
      <w:headerReference w:type="default" r:id="rId8"/>
      <w:footerReference w:type="default" r:id="rId9"/>
      <w:pgSz w:w="16838" w:h="11906" w:orient="landscape"/>
      <w:pgMar w:top="1080" w:right="1440" w:bottom="1080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EE7B" w14:textId="77777777" w:rsidR="00067D56" w:rsidRDefault="00067D56" w:rsidP="00750457">
      <w:r>
        <w:separator/>
      </w:r>
    </w:p>
  </w:endnote>
  <w:endnote w:type="continuationSeparator" w:id="0">
    <w:p w14:paraId="104C16E3" w14:textId="77777777" w:rsidR="00067D56" w:rsidRDefault="00067D56" w:rsidP="007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578430"/>
      <w:docPartObj>
        <w:docPartGallery w:val="Page Numbers (Bottom of Page)"/>
        <w:docPartUnique/>
      </w:docPartObj>
    </w:sdtPr>
    <w:sdtEndPr/>
    <w:sdtContent>
      <w:p w14:paraId="4B473BE6" w14:textId="77777777" w:rsidR="00AA6540" w:rsidRDefault="00AA654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1B5C2" w14:textId="77777777" w:rsidR="00AA6540" w:rsidRPr="00FE3027" w:rsidRDefault="00AA6540" w:rsidP="00F52BA7">
    <w:pPr>
      <w:widowControl w:val="0"/>
      <w:jc w:val="center"/>
      <w:rPr>
        <w:rFonts w:asciiTheme="majorBidi" w:hAnsiTheme="majorBidi" w:cstheme="majorBidi"/>
        <w:b/>
        <w:bCs/>
        <w:color w:val="006600"/>
        <w:lang w:bidi="ar-T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A372" w14:textId="77777777" w:rsidR="00067D56" w:rsidRDefault="00067D56" w:rsidP="00750457">
      <w:r>
        <w:separator/>
      </w:r>
    </w:p>
  </w:footnote>
  <w:footnote w:type="continuationSeparator" w:id="0">
    <w:p w14:paraId="2D576785" w14:textId="77777777" w:rsidR="00067D56" w:rsidRDefault="00067D56" w:rsidP="0075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70D6" w14:textId="77777777" w:rsidR="00AA6540" w:rsidRDefault="00AA6540" w:rsidP="00FE5F37">
    <w:pPr>
      <w:pStyle w:val="En-tte"/>
      <w:jc w:val="center"/>
    </w:pPr>
    <w:r>
      <w:rPr>
        <w:noProof/>
      </w:rPr>
      <w:drawing>
        <wp:inline distT="0" distB="0" distL="0" distR="0" wp14:anchorId="517F68C7" wp14:editId="5F2DD074">
          <wp:extent cx="923925" cy="701180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94" cy="74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403E"/>
    <w:multiLevelType w:val="hybridMultilevel"/>
    <w:tmpl w:val="8CF4D772"/>
    <w:lvl w:ilvl="0" w:tplc="F8F8D6A2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51435C"/>
    <w:multiLevelType w:val="hybridMultilevel"/>
    <w:tmpl w:val="ED9AC1DA"/>
    <w:lvl w:ilvl="0" w:tplc="DB58495E">
      <w:start w:val="1"/>
      <w:numFmt w:val="arabicAlpha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6F7E"/>
    <w:multiLevelType w:val="hybridMultilevel"/>
    <w:tmpl w:val="0F0A54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2D6C7B"/>
    <w:multiLevelType w:val="hybridMultilevel"/>
    <w:tmpl w:val="A96C004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274D"/>
    <w:multiLevelType w:val="hybridMultilevel"/>
    <w:tmpl w:val="C5A27D02"/>
    <w:lvl w:ilvl="0" w:tplc="9EACC18C">
      <w:start w:val="1"/>
      <w:numFmt w:val="arabicAlpha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1C30"/>
    <w:multiLevelType w:val="hybridMultilevel"/>
    <w:tmpl w:val="904AD174"/>
    <w:lvl w:ilvl="0" w:tplc="110A1D04">
      <w:start w:val="1"/>
      <w:numFmt w:val="arabicAlpha"/>
      <w:lvlText w:val="(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96F9B"/>
    <w:multiLevelType w:val="hybridMultilevel"/>
    <w:tmpl w:val="3948D1EA"/>
    <w:lvl w:ilvl="0" w:tplc="37DC8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3C4B"/>
    <w:multiLevelType w:val="hybridMultilevel"/>
    <w:tmpl w:val="F588164A"/>
    <w:lvl w:ilvl="0" w:tplc="DB8AF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D6863"/>
    <w:multiLevelType w:val="hybridMultilevel"/>
    <w:tmpl w:val="388A7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C06FC"/>
    <w:multiLevelType w:val="hybridMultilevel"/>
    <w:tmpl w:val="8CD2EAA6"/>
    <w:lvl w:ilvl="0" w:tplc="DF3C7C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E3"/>
    <w:rsid w:val="00000F44"/>
    <w:rsid w:val="00002F26"/>
    <w:rsid w:val="000277C6"/>
    <w:rsid w:val="000416FD"/>
    <w:rsid w:val="000542EE"/>
    <w:rsid w:val="00067D56"/>
    <w:rsid w:val="0007142C"/>
    <w:rsid w:val="0008575E"/>
    <w:rsid w:val="000905BF"/>
    <w:rsid w:val="00097B44"/>
    <w:rsid w:val="000B2B65"/>
    <w:rsid w:val="000D5C80"/>
    <w:rsid w:val="000E42F6"/>
    <w:rsid w:val="00124B08"/>
    <w:rsid w:val="00132EF5"/>
    <w:rsid w:val="00136CA1"/>
    <w:rsid w:val="001463C8"/>
    <w:rsid w:val="0016369C"/>
    <w:rsid w:val="00172689"/>
    <w:rsid w:val="0018335B"/>
    <w:rsid w:val="00194925"/>
    <w:rsid w:val="001A3D03"/>
    <w:rsid w:val="001B370F"/>
    <w:rsid w:val="001D3654"/>
    <w:rsid w:val="001E4D72"/>
    <w:rsid w:val="001E69B8"/>
    <w:rsid w:val="002110F1"/>
    <w:rsid w:val="00252114"/>
    <w:rsid w:val="0025651A"/>
    <w:rsid w:val="00277C60"/>
    <w:rsid w:val="00292923"/>
    <w:rsid w:val="002A3623"/>
    <w:rsid w:val="002B72C4"/>
    <w:rsid w:val="003023C5"/>
    <w:rsid w:val="00317002"/>
    <w:rsid w:val="00321B86"/>
    <w:rsid w:val="00324BA3"/>
    <w:rsid w:val="00335DDD"/>
    <w:rsid w:val="00355331"/>
    <w:rsid w:val="00366714"/>
    <w:rsid w:val="003767D4"/>
    <w:rsid w:val="00382227"/>
    <w:rsid w:val="0038447C"/>
    <w:rsid w:val="00387F55"/>
    <w:rsid w:val="00391E67"/>
    <w:rsid w:val="003C61F8"/>
    <w:rsid w:val="003D395B"/>
    <w:rsid w:val="003D45E8"/>
    <w:rsid w:val="003D7AED"/>
    <w:rsid w:val="003E14E2"/>
    <w:rsid w:val="003E32CF"/>
    <w:rsid w:val="003F06EA"/>
    <w:rsid w:val="00406170"/>
    <w:rsid w:val="00412E28"/>
    <w:rsid w:val="00432B05"/>
    <w:rsid w:val="00450BB0"/>
    <w:rsid w:val="00477315"/>
    <w:rsid w:val="004849C2"/>
    <w:rsid w:val="004868C3"/>
    <w:rsid w:val="004912D9"/>
    <w:rsid w:val="004967A1"/>
    <w:rsid w:val="004C15C3"/>
    <w:rsid w:val="004C3F07"/>
    <w:rsid w:val="004C4961"/>
    <w:rsid w:val="005076D0"/>
    <w:rsid w:val="00515C4A"/>
    <w:rsid w:val="00520DCB"/>
    <w:rsid w:val="0053508B"/>
    <w:rsid w:val="00541226"/>
    <w:rsid w:val="00561DDE"/>
    <w:rsid w:val="00572509"/>
    <w:rsid w:val="005761F1"/>
    <w:rsid w:val="0058048E"/>
    <w:rsid w:val="00593BDE"/>
    <w:rsid w:val="0059573A"/>
    <w:rsid w:val="005B0392"/>
    <w:rsid w:val="005C41EF"/>
    <w:rsid w:val="005D3FDB"/>
    <w:rsid w:val="005D7BC8"/>
    <w:rsid w:val="005F2A84"/>
    <w:rsid w:val="00600CBA"/>
    <w:rsid w:val="00605E31"/>
    <w:rsid w:val="00613CF4"/>
    <w:rsid w:val="00626FF6"/>
    <w:rsid w:val="00652181"/>
    <w:rsid w:val="006560FD"/>
    <w:rsid w:val="00663E1E"/>
    <w:rsid w:val="00673155"/>
    <w:rsid w:val="006865A5"/>
    <w:rsid w:val="006A1213"/>
    <w:rsid w:val="006A314F"/>
    <w:rsid w:val="006C7BEC"/>
    <w:rsid w:val="006D062A"/>
    <w:rsid w:val="006F407D"/>
    <w:rsid w:val="00711E7D"/>
    <w:rsid w:val="00724ACD"/>
    <w:rsid w:val="007336F8"/>
    <w:rsid w:val="00733837"/>
    <w:rsid w:val="0073621B"/>
    <w:rsid w:val="00746DD0"/>
    <w:rsid w:val="00750457"/>
    <w:rsid w:val="007527C5"/>
    <w:rsid w:val="007767A4"/>
    <w:rsid w:val="00785EAD"/>
    <w:rsid w:val="007A30AE"/>
    <w:rsid w:val="007B166A"/>
    <w:rsid w:val="007B6C80"/>
    <w:rsid w:val="007C16E3"/>
    <w:rsid w:val="007C339E"/>
    <w:rsid w:val="007D2AE6"/>
    <w:rsid w:val="007D309A"/>
    <w:rsid w:val="008036F4"/>
    <w:rsid w:val="00804910"/>
    <w:rsid w:val="008067B3"/>
    <w:rsid w:val="00806CF9"/>
    <w:rsid w:val="0081318E"/>
    <w:rsid w:val="00814287"/>
    <w:rsid w:val="008166CE"/>
    <w:rsid w:val="00836C01"/>
    <w:rsid w:val="00840F46"/>
    <w:rsid w:val="00855A96"/>
    <w:rsid w:val="008775CC"/>
    <w:rsid w:val="008805B1"/>
    <w:rsid w:val="008A11D6"/>
    <w:rsid w:val="008A6A05"/>
    <w:rsid w:val="008D6C36"/>
    <w:rsid w:val="008D6FBA"/>
    <w:rsid w:val="008E34F6"/>
    <w:rsid w:val="008F5A04"/>
    <w:rsid w:val="008F73E8"/>
    <w:rsid w:val="0090646A"/>
    <w:rsid w:val="00926E00"/>
    <w:rsid w:val="00933BE4"/>
    <w:rsid w:val="00942125"/>
    <w:rsid w:val="00944E7F"/>
    <w:rsid w:val="009761F0"/>
    <w:rsid w:val="009A2B34"/>
    <w:rsid w:val="009F130C"/>
    <w:rsid w:val="00A31C88"/>
    <w:rsid w:val="00A34DF6"/>
    <w:rsid w:val="00A34FEE"/>
    <w:rsid w:val="00A41904"/>
    <w:rsid w:val="00A431D2"/>
    <w:rsid w:val="00A548FA"/>
    <w:rsid w:val="00A8459C"/>
    <w:rsid w:val="00A862B5"/>
    <w:rsid w:val="00A959B1"/>
    <w:rsid w:val="00AA43AF"/>
    <w:rsid w:val="00AA5408"/>
    <w:rsid w:val="00AA6540"/>
    <w:rsid w:val="00AB1AC1"/>
    <w:rsid w:val="00B004EC"/>
    <w:rsid w:val="00B04B12"/>
    <w:rsid w:val="00B2272E"/>
    <w:rsid w:val="00B301FC"/>
    <w:rsid w:val="00B3388A"/>
    <w:rsid w:val="00B34F86"/>
    <w:rsid w:val="00B353FC"/>
    <w:rsid w:val="00B5107C"/>
    <w:rsid w:val="00B56BD3"/>
    <w:rsid w:val="00BA040A"/>
    <w:rsid w:val="00BA16B1"/>
    <w:rsid w:val="00BB6536"/>
    <w:rsid w:val="00BB6FA2"/>
    <w:rsid w:val="00BE049A"/>
    <w:rsid w:val="00BF43FC"/>
    <w:rsid w:val="00BF7BB9"/>
    <w:rsid w:val="00C0684A"/>
    <w:rsid w:val="00C13A79"/>
    <w:rsid w:val="00C17FC9"/>
    <w:rsid w:val="00C243CA"/>
    <w:rsid w:val="00C40FB0"/>
    <w:rsid w:val="00C53C17"/>
    <w:rsid w:val="00C570B8"/>
    <w:rsid w:val="00C943D9"/>
    <w:rsid w:val="00CA5584"/>
    <w:rsid w:val="00CC090C"/>
    <w:rsid w:val="00CC2D99"/>
    <w:rsid w:val="00CC3DB0"/>
    <w:rsid w:val="00CC7461"/>
    <w:rsid w:val="00CF5C41"/>
    <w:rsid w:val="00D05F5C"/>
    <w:rsid w:val="00D06615"/>
    <w:rsid w:val="00D32F08"/>
    <w:rsid w:val="00D44979"/>
    <w:rsid w:val="00D525C9"/>
    <w:rsid w:val="00D65E74"/>
    <w:rsid w:val="00D851B3"/>
    <w:rsid w:val="00D8587A"/>
    <w:rsid w:val="00D865A5"/>
    <w:rsid w:val="00DA30AB"/>
    <w:rsid w:val="00DA4D4D"/>
    <w:rsid w:val="00E32253"/>
    <w:rsid w:val="00E35137"/>
    <w:rsid w:val="00E51D9F"/>
    <w:rsid w:val="00E655B2"/>
    <w:rsid w:val="00E91339"/>
    <w:rsid w:val="00E92BA0"/>
    <w:rsid w:val="00EB6C74"/>
    <w:rsid w:val="00EB7773"/>
    <w:rsid w:val="00EC0E46"/>
    <w:rsid w:val="00EC0FE4"/>
    <w:rsid w:val="00EC3660"/>
    <w:rsid w:val="00ED47E3"/>
    <w:rsid w:val="00ED61B1"/>
    <w:rsid w:val="00EF1518"/>
    <w:rsid w:val="00EF4D42"/>
    <w:rsid w:val="00F2788E"/>
    <w:rsid w:val="00F525F2"/>
    <w:rsid w:val="00F52BA7"/>
    <w:rsid w:val="00F67A5F"/>
    <w:rsid w:val="00F85849"/>
    <w:rsid w:val="00F92808"/>
    <w:rsid w:val="00FA386B"/>
    <w:rsid w:val="00FB29D6"/>
    <w:rsid w:val="00FB3AF4"/>
    <w:rsid w:val="00FD1134"/>
    <w:rsid w:val="00FD266C"/>
    <w:rsid w:val="00FE3027"/>
    <w:rsid w:val="00FE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74C2C"/>
  <w15:docId w15:val="{CBC52686-94A4-4AD2-A5A8-94ED076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1C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7B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4B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0457"/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4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0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En-tteCar">
    <w:name w:val="En-tête Car"/>
    <w:basedOn w:val="Policepardfaut"/>
    <w:link w:val="En-tte"/>
    <w:uiPriority w:val="99"/>
    <w:rsid w:val="00750457"/>
  </w:style>
  <w:style w:type="paragraph" w:styleId="Pieddepage">
    <w:name w:val="footer"/>
    <w:basedOn w:val="Normal"/>
    <w:link w:val="PieddepageCar"/>
    <w:uiPriority w:val="99"/>
    <w:unhideWhenUsed/>
    <w:rsid w:val="00750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eddepageCar">
    <w:name w:val="Pied de page Car"/>
    <w:basedOn w:val="Policepardfaut"/>
    <w:link w:val="Pieddepage"/>
    <w:uiPriority w:val="99"/>
    <w:rsid w:val="00750457"/>
  </w:style>
  <w:style w:type="character" w:styleId="Lienhypertexte">
    <w:name w:val="Hyperlink"/>
    <w:basedOn w:val="Policepardfaut"/>
    <w:uiPriority w:val="99"/>
    <w:unhideWhenUsed/>
    <w:rsid w:val="00FE302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9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4D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Titre3Car">
    <w:name w:val="Titre 3 Car"/>
    <w:basedOn w:val="Policepardfaut"/>
    <w:link w:val="Titre3"/>
    <w:uiPriority w:val="9"/>
    <w:rsid w:val="00097B44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  <w14:ligatures w14:val="standard"/>
      <w14:cntxtAlts/>
    </w:rPr>
  </w:style>
  <w:style w:type="character" w:customStyle="1" w:styleId="gd">
    <w:name w:val="gd"/>
    <w:basedOn w:val="Policepardfaut"/>
    <w:rsid w:val="00C40FB0"/>
  </w:style>
  <w:style w:type="character" w:customStyle="1" w:styleId="Titre4Car">
    <w:name w:val="Titre 4 Car"/>
    <w:basedOn w:val="Policepardfaut"/>
    <w:link w:val="Titre4"/>
    <w:uiPriority w:val="9"/>
    <w:semiHidden/>
    <w:rsid w:val="00B04B12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paragraph" w:customStyle="1" w:styleId="Default">
    <w:name w:val="Default"/>
    <w:uiPriority w:val="99"/>
    <w:rsid w:val="00806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rsid w:val="00CC3DB0"/>
    <w:pPr>
      <w:spacing w:before="100" w:beforeAutospacing="1" w:after="100" w:afterAutospacing="1"/>
    </w:pPr>
    <w:rPr>
      <w:color w:val="auto"/>
      <w:kern w:val="0"/>
      <w:sz w:val="24"/>
      <w:szCs w:val="24"/>
      <w:lang w:val="en-US" w:eastAsia="en-US"/>
      <w14:ligatures w14:val="none"/>
      <w14:cntxtAlts w14:val="0"/>
    </w:rPr>
  </w:style>
  <w:style w:type="paragraph" w:styleId="NormalWeb">
    <w:name w:val="Normal (Web)"/>
    <w:basedOn w:val="Normal"/>
    <w:uiPriority w:val="99"/>
    <w:unhideWhenUsed/>
    <w:rsid w:val="003D45E8"/>
    <w:pPr>
      <w:spacing w:before="100" w:beforeAutospacing="1" w:after="100" w:afterAutospacing="1"/>
    </w:pPr>
    <w:rPr>
      <w:color w:val="auto"/>
      <w:kern w:val="0"/>
      <w:sz w:val="24"/>
      <w:szCs w:val="24"/>
      <w:lang w:val="en-US" w:eastAsia="en-US"/>
      <w14:ligatures w14:val="none"/>
      <w14:cntxtAlts w14:val="0"/>
    </w:rPr>
  </w:style>
  <w:style w:type="paragraph" w:styleId="Corpsdetexte3">
    <w:name w:val="Body Text 3"/>
    <w:basedOn w:val="Normal"/>
    <w:link w:val="Corpsdetexte3Car"/>
    <w:rsid w:val="008166CE"/>
    <w:pPr>
      <w:jc w:val="both"/>
    </w:pPr>
    <w:rPr>
      <w:rFonts w:ascii="New York" w:hAnsi="New York"/>
      <w:b/>
      <w:kern w:val="0"/>
      <w:sz w:val="24"/>
      <w14:ligatures w14:val="none"/>
      <w14:cntxtAlts w14:val="0"/>
    </w:rPr>
  </w:style>
  <w:style w:type="character" w:customStyle="1" w:styleId="Corpsdetexte3Car">
    <w:name w:val="Corps de texte 3 Car"/>
    <w:basedOn w:val="Policepardfaut"/>
    <w:link w:val="Corpsdetexte3"/>
    <w:rsid w:val="008166CE"/>
    <w:rPr>
      <w:rFonts w:ascii="New York" w:eastAsia="Times New Roman" w:hAnsi="New York" w:cs="Times New Roman"/>
      <w:b/>
      <w:color w:val="00000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7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6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9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1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9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0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9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1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622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1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8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4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0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3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2528">
                      <w:marLeft w:val="0"/>
                      <w:marRight w:val="6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16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2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53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53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9234">
                      <w:marLeft w:val="0"/>
                      <w:marRight w:val="6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80B4-DB27-4E13-81D7-A97CCB2E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07</Words>
  <Characters>1928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ra</dc:creator>
  <cp:lastModifiedBy>Windows User</cp:lastModifiedBy>
  <cp:revision>2</cp:revision>
  <cp:lastPrinted>2021-04-06T15:14:00Z</cp:lastPrinted>
  <dcterms:created xsi:type="dcterms:W3CDTF">2021-10-19T14:15:00Z</dcterms:created>
  <dcterms:modified xsi:type="dcterms:W3CDTF">2021-10-19T14:15:00Z</dcterms:modified>
</cp:coreProperties>
</file>